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17AD6" w14:textId="77777777" w:rsidR="00A42676" w:rsidRPr="00A42676" w:rsidRDefault="0042071A">
      <w:pPr>
        <w:rPr>
          <w:b/>
          <w:sz w:val="32"/>
        </w:rPr>
      </w:pPr>
      <w:r>
        <w:rPr>
          <w:b/>
          <w:sz w:val="32"/>
        </w:rPr>
        <w:t>Maths Investigation: Circular Arguments</w:t>
      </w:r>
    </w:p>
    <w:p w14:paraId="2AC2558F" w14:textId="77777777" w:rsidR="00A42676" w:rsidRDefault="00A42676"/>
    <w:p w14:paraId="7C59256A" w14:textId="77777777" w:rsidR="00FD3856" w:rsidRPr="002F1DB2" w:rsidRDefault="00C817F5">
      <w:pPr>
        <w:rPr>
          <w:rFonts w:ascii="Candara" w:hAnsi="Candara"/>
        </w:rPr>
      </w:pPr>
      <w:r w:rsidRPr="002F1DB2">
        <w:rPr>
          <w:rFonts w:ascii="Candara" w:hAnsi="Candara"/>
        </w:rPr>
        <w:t>This</w:t>
      </w:r>
      <w:r w:rsidR="00945737" w:rsidRPr="002F1DB2">
        <w:rPr>
          <w:rFonts w:ascii="Candara" w:hAnsi="Candara"/>
        </w:rPr>
        <w:t xml:space="preserve"> series of problems </w:t>
      </w:r>
      <w:r w:rsidR="00E65D6C" w:rsidRPr="002F1DB2">
        <w:rPr>
          <w:rFonts w:ascii="Candara" w:hAnsi="Candara"/>
        </w:rPr>
        <w:t>(http://nrich.maths.org/11474)</w:t>
      </w:r>
      <w:r w:rsidR="00945737" w:rsidRPr="002F1DB2">
        <w:rPr>
          <w:rFonts w:ascii="Candara" w:hAnsi="Candara"/>
        </w:rPr>
        <w:t xml:space="preserve"> investigates the properties associated with triangular and circular geometry in a Cartesian coordinate system method of representation. Divided into 4 parts, each section focuses on a particular proof, theorem or idea associated with fundamental geometric ideas used in many different areas of mathematics.</w:t>
      </w:r>
    </w:p>
    <w:p w14:paraId="02FD44E1" w14:textId="77777777" w:rsidR="00A42676" w:rsidRPr="002F1DB2" w:rsidRDefault="00A42676">
      <w:pPr>
        <w:rPr>
          <w:rFonts w:ascii="Candara" w:hAnsi="Candara"/>
        </w:rPr>
      </w:pPr>
    </w:p>
    <w:p w14:paraId="49481878" w14:textId="77777777" w:rsidR="00945737" w:rsidRPr="002F1DB2" w:rsidRDefault="00945737" w:rsidP="00945737">
      <w:pPr>
        <w:pStyle w:val="ListParagraph"/>
        <w:numPr>
          <w:ilvl w:val="0"/>
          <w:numId w:val="1"/>
        </w:numPr>
        <w:rPr>
          <w:rFonts w:ascii="Candara" w:hAnsi="Candara"/>
          <w:b/>
        </w:rPr>
      </w:pPr>
      <w:r w:rsidRPr="002F1DB2">
        <w:rPr>
          <w:rFonts w:ascii="Candara" w:hAnsi="Candara"/>
          <w:b/>
        </w:rPr>
        <w:t>The Quintessential Proof</w:t>
      </w:r>
      <w:r w:rsidR="00F05767">
        <w:rPr>
          <w:rFonts w:ascii="Candara" w:hAnsi="Candara"/>
          <w:b/>
        </w:rPr>
        <w:t xml:space="preserve"> – outlining the problem</w:t>
      </w:r>
    </w:p>
    <w:p w14:paraId="6DDF9E4B" w14:textId="77777777" w:rsidR="00945737" w:rsidRPr="002F1DB2" w:rsidRDefault="00CB7702" w:rsidP="00270012">
      <w:pPr>
        <w:rPr>
          <w:rFonts w:ascii="Candara" w:hAnsi="Candara"/>
          <w:b/>
        </w:rPr>
      </w:pPr>
      <w:r w:rsidRPr="002F1DB2">
        <w:rPr>
          <w:rFonts w:ascii="Candara" w:hAnsi="Candara"/>
        </w:rPr>
        <w:t xml:space="preserve">- This problem investigates basic elements of the Pythagorean proof and attempts to prove it through algebra. </w:t>
      </w:r>
      <w:r w:rsidR="00D161C8" w:rsidRPr="002F1DB2">
        <w:rPr>
          <w:rFonts w:ascii="Candara" w:hAnsi="Candara"/>
        </w:rPr>
        <w:t>While in lower school, Pythagorean proof is established visually with the use of squares</w:t>
      </w:r>
      <w:r w:rsidR="00E65D6C" w:rsidRPr="002F1DB2">
        <w:rPr>
          <w:rFonts w:ascii="Candara" w:hAnsi="Candara"/>
        </w:rPr>
        <w:t xml:space="preserve"> and similar triangles</w:t>
      </w:r>
      <w:r w:rsidR="00D161C8" w:rsidRPr="002F1DB2">
        <w:rPr>
          <w:rFonts w:ascii="Candara" w:hAnsi="Candara"/>
        </w:rPr>
        <w:t xml:space="preserve">; this problem is further extended by the requirement </w:t>
      </w:r>
      <w:r w:rsidR="002B3178" w:rsidRPr="002F1DB2">
        <w:rPr>
          <w:rFonts w:ascii="Candara" w:hAnsi="Candara"/>
        </w:rPr>
        <w:t xml:space="preserve">of </w:t>
      </w:r>
      <w:r w:rsidR="00D161C8" w:rsidRPr="002F1DB2">
        <w:rPr>
          <w:rFonts w:ascii="Candara" w:hAnsi="Candara"/>
        </w:rPr>
        <w:t>Pythagoras</w:t>
      </w:r>
      <w:r w:rsidR="002B3178" w:rsidRPr="002F1DB2">
        <w:rPr>
          <w:rFonts w:ascii="Candara" w:hAnsi="Candara"/>
        </w:rPr>
        <w:t xml:space="preserve">’ theorem </w:t>
      </w:r>
      <w:r w:rsidR="00D161C8" w:rsidRPr="002F1DB2">
        <w:rPr>
          <w:rFonts w:ascii="Candara" w:hAnsi="Candara"/>
        </w:rPr>
        <w:t>as</w:t>
      </w:r>
      <w:r w:rsidR="002B3178" w:rsidRPr="002F1DB2">
        <w:rPr>
          <w:rFonts w:ascii="Candara" w:hAnsi="Candara"/>
        </w:rPr>
        <w:t xml:space="preserve"> not being</w:t>
      </w:r>
      <w:r w:rsidR="00D161C8" w:rsidRPr="002F1DB2">
        <w:rPr>
          <w:rFonts w:ascii="Candara" w:hAnsi="Candara"/>
        </w:rPr>
        <w:t xml:space="preserve"> self-evident. </w:t>
      </w:r>
    </w:p>
    <w:p w14:paraId="36C886E7" w14:textId="77777777" w:rsidR="003731CF" w:rsidRDefault="003731CF" w:rsidP="00CB7702">
      <w:pPr>
        <w:rPr>
          <w:rFonts w:ascii="Candara" w:hAnsi="Candara"/>
        </w:rPr>
      </w:pPr>
    </w:p>
    <w:p w14:paraId="45EC15DF" w14:textId="77777777" w:rsidR="003731CF" w:rsidRDefault="003731CF" w:rsidP="00CB7702">
      <w:pPr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~</w:t>
      </w:r>
    </w:p>
    <w:p w14:paraId="0D0FF092" w14:textId="77777777" w:rsidR="003731CF" w:rsidRDefault="003731CF" w:rsidP="00CB7702">
      <w:pPr>
        <w:rPr>
          <w:rFonts w:ascii="Candara" w:hAnsi="Candara"/>
        </w:rPr>
      </w:pPr>
    </w:p>
    <w:p w14:paraId="378CBB60" w14:textId="77777777" w:rsidR="003731CF" w:rsidRDefault="003731CF" w:rsidP="00CB7702">
      <w:pPr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>The Quintessential Proof:</w:t>
      </w:r>
    </w:p>
    <w:p w14:paraId="2CFD1D67" w14:textId="77777777" w:rsidR="003731CF" w:rsidRDefault="00FD774A" w:rsidP="00CB7702">
      <w:pPr>
        <w:rPr>
          <w:rFonts w:ascii="Candara" w:hAnsi="Candara"/>
        </w:rPr>
      </w:pPr>
      <w:r>
        <w:rPr>
          <w:rFonts w:ascii="Candara" w:hAnsi="Candara"/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B8AADEB" wp14:editId="023EE259">
                <wp:simplePos x="0" y="0"/>
                <wp:positionH relativeFrom="column">
                  <wp:posOffset>4027170</wp:posOffset>
                </wp:positionH>
                <wp:positionV relativeFrom="paragraph">
                  <wp:posOffset>708660</wp:posOffset>
                </wp:positionV>
                <wp:extent cx="1429385" cy="1969770"/>
                <wp:effectExtent l="0" t="0" r="0" b="0"/>
                <wp:wrapTight wrapText="bothSides">
                  <wp:wrapPolygon edited="0">
                    <wp:start x="0" y="0"/>
                    <wp:lineTo x="0" y="17130"/>
                    <wp:lineTo x="3454" y="20054"/>
                    <wp:lineTo x="3454" y="21308"/>
                    <wp:lineTo x="18424" y="21308"/>
                    <wp:lineTo x="18424" y="20054"/>
                    <wp:lineTo x="21303" y="17130"/>
                    <wp:lineTo x="21303" y="0"/>
                    <wp:lineTo x="0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385" cy="1969770"/>
                          <a:chOff x="0" y="0"/>
                          <a:chExt cx="1429789" cy="197011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789" cy="15711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182880" y="1629295"/>
                            <a:ext cx="1097280" cy="340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DABBA" w14:textId="77777777" w:rsidR="00EF3D32" w:rsidRPr="00FD774A" w:rsidRDefault="00EF3D3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xampl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317.1pt;margin-top:55.8pt;width:112.55pt;height:155.1pt;z-index:-251641856" coordsize="14297,197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4297;height:15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ozTEAAAA2gAAAA8AAABkcnMvZG93bnJldi54bWxEj0FrwkAUhO+F/oflCb0U3VRBNLoJWihV&#10;qIeqIN6e2WcSmn0bdrca/71bEHocZuYbZp53phEXcr62rOBtkIAgLqyuuVSw3330JyB8QNbYWCYF&#10;N/KQZ89Pc0y1vfI3XbahFBHCPkUFVQhtKqUvKjLoB7Yljt7ZOoMhSldK7fAa4aaRwyQZS4M1x4UK&#10;W3qvqPjZ/hoFy7U7yeNt82ndhF6TYsrm6zBS6qXXLWYgAnXhP/xor7SCIfxdiTdAZ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rozTEAAAA2g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1828;top:16292;width:10973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EC053A" w:rsidRPr="00FD774A" w:rsidRDefault="00EC053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xample 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731CF">
        <w:rPr>
          <w:rFonts w:ascii="Candara" w:hAnsi="Candara"/>
        </w:rPr>
        <w:t xml:space="preserve">When first introduced to the idea of Pythagoras’ theorem, it is often done so as showing a </w:t>
      </w:r>
      <w:r w:rsidR="00F05767">
        <w:rPr>
          <w:rFonts w:ascii="Candara" w:hAnsi="Candara"/>
        </w:rPr>
        <w:t>right-angled</w:t>
      </w:r>
      <w:r w:rsidR="003731CF">
        <w:rPr>
          <w:rFonts w:ascii="Candara" w:hAnsi="Candara"/>
        </w:rPr>
        <w:t xml:space="preserve"> triangle with three squares on either side</w:t>
      </w:r>
      <w:r w:rsidR="0087592E">
        <w:rPr>
          <w:rFonts w:ascii="Candara" w:hAnsi="Candara"/>
        </w:rPr>
        <w:t xml:space="preserve"> (see example 1 below)</w:t>
      </w:r>
      <w:r w:rsidR="003731CF">
        <w:rPr>
          <w:rFonts w:ascii="Candara" w:hAnsi="Candara"/>
        </w:rPr>
        <w:t xml:space="preserve">. Basic algebra is used to show that the square of the hypotenuse is equal to the sum of the two smaller </w:t>
      </w:r>
      <w:r w:rsidR="00D02A22">
        <w:rPr>
          <w:rFonts w:ascii="Candara" w:hAnsi="Candara"/>
        </w:rPr>
        <w:t>side’s squares</w:t>
      </w:r>
      <w:r w:rsidR="003731CF">
        <w:rPr>
          <w:rFonts w:ascii="Candara" w:hAnsi="Candara"/>
        </w:rPr>
        <w:t>. However, this is commonly done with given side lengths</w:t>
      </w:r>
      <w:proofErr w:type="gramStart"/>
      <w:r w:rsidR="003731CF">
        <w:rPr>
          <w:rFonts w:ascii="Candara" w:hAnsi="Candara"/>
        </w:rPr>
        <w:t>;</w:t>
      </w:r>
      <w:proofErr w:type="gramEnd"/>
      <w:r w:rsidR="003731CF">
        <w:rPr>
          <w:rFonts w:ascii="Candara" w:hAnsi="Candara"/>
        </w:rPr>
        <w:t xml:space="preserve"> a proof that isn’t valid for variable</w:t>
      </w:r>
      <w:r w:rsidR="002E2354">
        <w:rPr>
          <w:rFonts w:ascii="Candara" w:hAnsi="Candara"/>
        </w:rPr>
        <w:t>/</w:t>
      </w:r>
      <w:r w:rsidR="00F05767">
        <w:rPr>
          <w:rFonts w:ascii="Candara" w:hAnsi="Candara"/>
        </w:rPr>
        <w:t>unknown</w:t>
      </w:r>
      <w:r w:rsidR="003731CF">
        <w:rPr>
          <w:rFonts w:ascii="Candara" w:hAnsi="Candara"/>
        </w:rPr>
        <w:t xml:space="preserve"> side lengths</w:t>
      </w:r>
      <w:r w:rsidR="0087592E">
        <w:rPr>
          <w:rFonts w:ascii="Candara" w:hAnsi="Candara"/>
        </w:rPr>
        <w:t>.</w:t>
      </w:r>
      <w:r w:rsidR="003731CF">
        <w:rPr>
          <w:rFonts w:ascii="Candara" w:hAnsi="Candara"/>
        </w:rPr>
        <w:t xml:space="preserve"> </w:t>
      </w:r>
    </w:p>
    <w:p w14:paraId="055DD5DC" w14:textId="77777777" w:rsidR="003731CF" w:rsidRDefault="003731CF" w:rsidP="003731CF">
      <w:pPr>
        <w:tabs>
          <w:tab w:val="left" w:pos="4425"/>
        </w:tabs>
        <w:rPr>
          <w:rFonts w:ascii="Candara" w:hAnsi="Candara"/>
          <w:b/>
        </w:rPr>
      </w:pPr>
    </w:p>
    <w:p w14:paraId="7BE1F970" w14:textId="77777777" w:rsidR="00172941" w:rsidRDefault="0087592E" w:rsidP="00CB7702">
      <w:pPr>
        <w:rPr>
          <w:rFonts w:ascii="Candara" w:hAnsi="Candara"/>
        </w:rPr>
      </w:pPr>
      <w:r>
        <w:rPr>
          <w:rFonts w:ascii="Candara" w:hAnsi="Candara"/>
        </w:rPr>
        <w:t xml:space="preserve">Thus to show that this proof is valid for generic, unknown side-lengths, this question is scaffolded to show that for </w:t>
      </w:r>
      <w:r w:rsidRPr="0087592E">
        <w:rPr>
          <w:rFonts w:ascii="Candara" w:hAnsi="Candara"/>
        </w:rPr>
        <w:t>any</w:t>
      </w:r>
      <w:r>
        <w:rPr>
          <w:rFonts w:ascii="Candara" w:hAnsi="Candara"/>
        </w:rPr>
        <w:t xml:space="preserve"> three similar 2D shapes</w:t>
      </w:r>
      <w:r w:rsidR="009D13A5">
        <w:rPr>
          <w:rFonts w:ascii="Candara" w:hAnsi="Candara"/>
        </w:rPr>
        <w:t xml:space="preserve"> that can be arranged to form a right angled triangle</w:t>
      </w:r>
      <w:r>
        <w:rPr>
          <w:rFonts w:ascii="Candara" w:hAnsi="Candara"/>
        </w:rPr>
        <w:t>, the sum of the two smaller shapes area is equal to the area of the larger shape.</w:t>
      </w:r>
      <w:r w:rsidR="009D13A5">
        <w:rPr>
          <w:rFonts w:ascii="Candara" w:hAnsi="Candara"/>
        </w:rPr>
        <w:t xml:space="preserve"> Thus:</w:t>
      </w:r>
    </w:p>
    <w:p w14:paraId="272B3773" w14:textId="77777777" w:rsidR="0087592E" w:rsidRDefault="0087592E" w:rsidP="00CB7702">
      <w:pPr>
        <w:rPr>
          <w:rFonts w:ascii="Candara" w:hAnsi="Candara"/>
        </w:rPr>
      </w:pPr>
    </w:p>
    <w:p w14:paraId="3FFAF0B2" w14:textId="77777777" w:rsidR="00FD774A" w:rsidRDefault="00FD774A" w:rsidP="00CB7702">
      <w:pPr>
        <w:rPr>
          <w:rFonts w:ascii="Candara" w:hAnsi="Candara"/>
        </w:rPr>
      </w:pPr>
    </w:p>
    <w:p w14:paraId="18F0C62A" w14:textId="77777777" w:rsidR="0087592E" w:rsidRDefault="0087592E" w:rsidP="00CB7702">
      <w:pPr>
        <w:rPr>
          <w:rFonts w:ascii="Candara" w:hAnsi="Candara"/>
        </w:rPr>
      </w:pPr>
    </w:p>
    <w:p w14:paraId="67EF0981" w14:textId="77777777" w:rsidR="0087592E" w:rsidRDefault="00FD774A" w:rsidP="0087592E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</w:rPr>
        <w:t>“</w:t>
      </w:r>
      <w:r w:rsidR="0087592E">
        <w:rPr>
          <w:rFonts w:ascii="Candara" w:hAnsi="Candara"/>
        </w:rPr>
        <w:t>Show how the areas of these three semicircles are related.</w:t>
      </w:r>
      <w:r>
        <w:rPr>
          <w:rFonts w:ascii="Candara" w:hAnsi="Candara"/>
        </w:rPr>
        <w:t>”</w:t>
      </w:r>
    </w:p>
    <w:p w14:paraId="584C884E" w14:textId="77777777" w:rsidR="0087592E" w:rsidRPr="0087592E" w:rsidRDefault="00FD774A" w:rsidP="0087592E">
      <w:pPr>
        <w:ind w:left="360"/>
        <w:rPr>
          <w:rFonts w:ascii="Candara" w:hAnsi="Candara"/>
        </w:rPr>
      </w:pPr>
      <w:r>
        <w:rPr>
          <w:rFonts w:ascii="Candara" w:hAnsi="Candara"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417E18DE" wp14:editId="1D8CE0C2">
            <wp:simplePos x="0" y="0"/>
            <wp:positionH relativeFrom="column">
              <wp:posOffset>4023995</wp:posOffset>
            </wp:positionH>
            <wp:positionV relativeFrom="paragraph">
              <wp:posOffset>167005</wp:posOffset>
            </wp:positionV>
            <wp:extent cx="1404620" cy="1404620"/>
            <wp:effectExtent l="0" t="0" r="0" b="5080"/>
            <wp:wrapTight wrapText="bothSides">
              <wp:wrapPolygon edited="0">
                <wp:start x="9667" y="293"/>
                <wp:lineTo x="879" y="5273"/>
                <wp:lineTo x="0" y="7031"/>
                <wp:lineTo x="0" y="14061"/>
                <wp:lineTo x="4101" y="14940"/>
                <wp:lineTo x="6152" y="19627"/>
                <wp:lineTo x="9081" y="21385"/>
                <wp:lineTo x="9374" y="21385"/>
                <wp:lineTo x="14647" y="21385"/>
                <wp:lineTo x="14940" y="21385"/>
                <wp:lineTo x="17870" y="19627"/>
                <wp:lineTo x="19335" y="15819"/>
                <wp:lineTo x="19335" y="14940"/>
                <wp:lineTo x="21092" y="10546"/>
                <wp:lineTo x="20506" y="4687"/>
                <wp:lineTo x="15819" y="1465"/>
                <wp:lineTo x="13769" y="293"/>
                <wp:lineTo x="9667" y="29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s-figure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60E80" w14:textId="77777777" w:rsidR="00172941" w:rsidRPr="0087592E" w:rsidRDefault="0087592E" w:rsidP="00CB7702">
      <w:pPr>
        <w:rPr>
          <w:rFonts w:ascii="Candara" w:hAnsi="Candara"/>
        </w:rPr>
      </w:pPr>
      <w:r>
        <w:rPr>
          <w:rFonts w:ascii="Candara" w:hAnsi="Candara"/>
        </w:rPr>
        <w:t>We know that the area of a sector is equal to;</w:t>
      </w:r>
      <w:r>
        <w:rPr>
          <w:rFonts w:ascii="Candara" w:hAnsi="Candara"/>
        </w:rPr>
        <w:br/>
      </w:r>
      <m:oMathPara>
        <m:oMath>
          <m: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</m:oMath>
      </m:oMathPara>
    </w:p>
    <w:p w14:paraId="68370922" w14:textId="77777777" w:rsidR="003019F6" w:rsidRDefault="0087592E" w:rsidP="009D13A5">
      <w:pPr>
        <w:rPr>
          <w:rFonts w:ascii="Candara" w:hAnsi="Candara"/>
        </w:rPr>
      </w:pPr>
      <w:r>
        <w:rPr>
          <w:rFonts w:ascii="Candara" w:hAnsi="Candara"/>
        </w:rPr>
        <w:t>Where A = the area of the sector</w:t>
      </w:r>
      <w:r>
        <w:rPr>
          <w:rFonts w:ascii="Candara" w:hAnsi="Candara"/>
        </w:rPr>
        <w:br/>
      </w:r>
      <w:r>
        <w:rPr>
          <w:rFonts w:ascii="Candara" w:hAnsi="Candara"/>
        </w:rPr>
        <w:tab/>
        <w:t>r = distance from the centre to the circumference</w:t>
      </w:r>
    </w:p>
    <w:p w14:paraId="226645E1" w14:textId="77777777" w:rsidR="0087592E" w:rsidRPr="0087592E" w:rsidRDefault="003019F6" w:rsidP="003019F6">
      <w:pPr>
        <w:ind w:firstLine="720"/>
        <w:rPr>
          <w:rFonts w:ascii="Candara" w:hAnsi="Candara"/>
        </w:rPr>
      </w:pPr>
      <w:r>
        <w:rPr>
          <w:rFonts w:ascii="Candara" w:hAnsi="Candara"/>
        </w:rPr>
        <w:t>(</w:t>
      </w:r>
      <w:proofErr w:type="gramStart"/>
      <w:r>
        <w:rPr>
          <w:rFonts w:ascii="Candara" w:hAnsi="Candara"/>
        </w:rPr>
        <w:t>in</w:t>
      </w:r>
      <w:proofErr w:type="gramEnd"/>
      <w:r>
        <w:rPr>
          <w:rFonts w:ascii="Candara" w:hAnsi="Candara"/>
        </w:rPr>
        <w:t xml:space="preserve"> this example, the numbers represent the diameter </w:t>
      </w:r>
      <w:r>
        <w:rPr>
          <w:rFonts w:ascii="Candara" w:hAnsi="Candara"/>
        </w:rPr>
        <w:tab/>
        <w:t>so the ‘r’ value is half the diameter (radius)</w:t>
      </w:r>
      <w:r w:rsidR="0087592E">
        <w:rPr>
          <w:rFonts w:ascii="Candara" w:hAnsi="Candara"/>
        </w:rPr>
        <w:br/>
      </w:r>
      <w:r w:rsidR="009D13A5">
        <w:rPr>
          <w:rFonts w:ascii="Candara" w:hAnsi="Candara"/>
        </w:rPr>
        <w:tab/>
      </w:r>
      <w:r w:rsidR="0087592E">
        <w:rPr>
          <w:rFonts w:ascii="Candara" w:hAnsi="Candara"/>
        </w:rPr>
        <w:sym w:font="Symbol" w:char="F071"/>
      </w:r>
      <w:r w:rsidR="0087592E">
        <w:rPr>
          <w:rFonts w:ascii="Candara" w:hAnsi="Candara"/>
        </w:rPr>
        <w:t xml:space="preserve"> = </w:t>
      </w:r>
      <w:r w:rsidR="009D13A5">
        <w:rPr>
          <w:rFonts w:ascii="Candara" w:hAnsi="Candara"/>
        </w:rPr>
        <w:t xml:space="preserve">the angle at the centre of curvature subtended by </w:t>
      </w:r>
      <w:r w:rsidR="009D13A5">
        <w:rPr>
          <w:rFonts w:ascii="Candara" w:hAnsi="Candara"/>
        </w:rPr>
        <w:tab/>
        <w:t>two points on the sector</w:t>
      </w:r>
    </w:p>
    <w:p w14:paraId="48938B20" w14:textId="77777777" w:rsidR="003731CF" w:rsidRDefault="009D13A5" w:rsidP="00CB7702">
      <w:pPr>
        <w:rPr>
          <w:rFonts w:ascii="Candara" w:hAnsi="Candara"/>
        </w:rPr>
      </w:pPr>
      <w:r>
        <w:rPr>
          <w:rFonts w:ascii="Candara" w:hAnsi="Candara"/>
          <w:b/>
        </w:rPr>
        <w:lastRenderedPageBreak/>
        <w:br/>
      </w:r>
      <w:r>
        <w:rPr>
          <w:rFonts w:ascii="Candara" w:hAnsi="Candara"/>
        </w:rPr>
        <w:t xml:space="preserve">A semicircle is a special case in this scenario as the </w:t>
      </w:r>
      <w:proofErr w:type="gramStart"/>
      <w:r>
        <w:rPr>
          <w:rFonts w:ascii="Candara" w:hAnsi="Candara"/>
        </w:rPr>
        <w:t>angle subtended</w:t>
      </w:r>
      <w:proofErr w:type="gramEnd"/>
      <w:r>
        <w:rPr>
          <w:rFonts w:ascii="Candara" w:hAnsi="Candara"/>
        </w:rPr>
        <w:t xml:space="preserve"> forms a straight line and therefore has an angle of 180</w:t>
      </w:r>
      <w:r>
        <w:rPr>
          <w:rFonts w:ascii="Candara" w:hAnsi="Candara"/>
        </w:rPr>
        <w:sym w:font="Symbol" w:char="F0B0"/>
      </w:r>
      <w:r>
        <w:rPr>
          <w:rFonts w:ascii="Candara" w:hAnsi="Candara"/>
        </w:rPr>
        <w:t>.</w:t>
      </w:r>
    </w:p>
    <w:p w14:paraId="5F4D21EA" w14:textId="77777777" w:rsidR="009D13A5" w:rsidRPr="009D13A5" w:rsidRDefault="009D13A5" w:rsidP="00CB7702">
      <w:pPr>
        <w:rPr>
          <w:rFonts w:ascii="Candara" w:hAnsi="Candara"/>
        </w:rPr>
      </w:pPr>
      <w:r>
        <w:rPr>
          <w:rFonts w:ascii="Candara" w:hAnsi="Candara"/>
        </w:rPr>
        <w:t>Thus, the area of a semicircle is</w:t>
      </w:r>
      <w:proofErr w:type="gramStart"/>
      <w:r>
        <w:rPr>
          <w:rFonts w:ascii="Candara" w:hAnsi="Candara"/>
        </w:rPr>
        <w:t>;</w:t>
      </w:r>
      <w:proofErr w:type="gramEnd"/>
    </w:p>
    <w:p w14:paraId="2D1AFF4D" w14:textId="77777777" w:rsidR="003731CF" w:rsidRPr="009D13A5" w:rsidRDefault="009D13A5" w:rsidP="00CB7702">
      <w:pPr>
        <w:rPr>
          <w:rFonts w:ascii="Candara" w:hAnsi="Candar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FC0F905" w14:textId="77777777" w:rsidR="009D13A5" w:rsidRDefault="009D13A5" w:rsidP="00CB7702">
      <w:pPr>
        <w:rPr>
          <w:rFonts w:ascii="Candara" w:hAnsi="Candara"/>
        </w:rPr>
      </w:pPr>
      <w:r>
        <w:rPr>
          <w:rFonts w:ascii="Candara" w:hAnsi="Candara"/>
        </w:rPr>
        <w:t>If we represent the area of each semicircle as A(r)</w:t>
      </w:r>
      <w:r w:rsidR="009C7531">
        <w:rPr>
          <w:rFonts w:ascii="Candara" w:hAnsi="Candara"/>
        </w:rPr>
        <w:t>, then it is easy to see how</w:t>
      </w:r>
      <w:r w:rsidR="009C7531">
        <w:rPr>
          <w:rFonts w:ascii="Candara" w:hAnsi="Candara"/>
        </w:rPr>
        <w:br/>
      </w:r>
      <w:proofErr w:type="gramStart"/>
      <w:r w:rsidR="009C7531">
        <w:rPr>
          <w:rFonts w:ascii="Candara" w:hAnsi="Candara"/>
        </w:rPr>
        <w:t>A(</w:t>
      </w:r>
      <w:proofErr w:type="gramEnd"/>
      <w:r w:rsidR="009C7531">
        <w:rPr>
          <w:rFonts w:ascii="Candara" w:hAnsi="Candara"/>
        </w:rPr>
        <w:t>3) + A(4) = A(5</w:t>
      </w:r>
      <w:r>
        <w:rPr>
          <w:rFonts w:ascii="Candara" w:hAnsi="Candara"/>
        </w:rPr>
        <w:t>).</w:t>
      </w:r>
    </w:p>
    <w:p w14:paraId="291E4308" w14:textId="77777777" w:rsidR="009D13A5" w:rsidRDefault="009C7531" w:rsidP="00CB7702">
      <w:pPr>
        <w:rPr>
          <w:rFonts w:ascii="Candara" w:hAnsi="Candara"/>
          <w:b/>
        </w:rPr>
      </w:pPr>
      <w:proofErr w:type="gramStart"/>
      <w:r>
        <w:rPr>
          <w:rFonts w:ascii="Candara" w:hAnsi="Candara"/>
        </w:rPr>
        <w:t>A(</w:t>
      </w:r>
      <w:proofErr w:type="gramEnd"/>
      <w:r>
        <w:rPr>
          <w:rFonts w:ascii="Candara" w:hAnsi="Candara"/>
        </w:rPr>
        <w:t>3</w:t>
      </w:r>
      <w:r w:rsidR="009D13A5">
        <w:rPr>
          <w:rFonts w:ascii="Candara" w:hAnsi="Candar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ndara" w:hAnsi="Candara"/>
        </w:rPr>
        <w:t xml:space="preserve"> = 4.5</w:t>
      </w:r>
      <w:r w:rsidR="009D13A5">
        <w:rPr>
          <w:rFonts w:ascii="Candara" w:hAnsi="Candara"/>
        </w:rPr>
        <w:sym w:font="Symbol" w:char="F070"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A(4</w:t>
      </w:r>
      <w:r w:rsidR="009D13A5">
        <w:rPr>
          <w:rFonts w:ascii="Candara" w:hAnsi="Candar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019F6">
        <w:rPr>
          <w:rFonts w:ascii="Candara" w:hAnsi="Candara"/>
        </w:rPr>
        <w:t xml:space="preserve"> = </w:t>
      </w:r>
      <w:r w:rsidR="009D13A5">
        <w:rPr>
          <w:rFonts w:ascii="Candara" w:hAnsi="Candara"/>
        </w:rPr>
        <w:tab/>
      </w:r>
      <w:r w:rsidR="003019F6">
        <w:rPr>
          <w:rFonts w:ascii="Candara" w:hAnsi="Candara"/>
        </w:rPr>
        <w:t>8</w:t>
      </w:r>
      <w:r w:rsidR="009D13A5">
        <w:rPr>
          <w:rFonts w:ascii="Candara" w:hAnsi="Candara"/>
        </w:rPr>
        <w:sym w:font="Symbol" w:char="F070"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A(5)</w:t>
      </w:r>
      <w:r w:rsidR="009D13A5">
        <w:rPr>
          <w:rFonts w:ascii="Candara" w:hAnsi="Candara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019F6">
        <w:rPr>
          <w:rFonts w:ascii="Candara" w:hAnsi="Candara"/>
        </w:rPr>
        <w:t xml:space="preserve"> = 12.5</w:t>
      </w:r>
      <w:r w:rsidR="009D13A5">
        <w:rPr>
          <w:rFonts w:ascii="Candara" w:hAnsi="Candara"/>
        </w:rPr>
        <w:sym w:font="Symbol" w:char="F070"/>
      </w:r>
    </w:p>
    <w:p w14:paraId="08FE5A75" w14:textId="77777777" w:rsidR="003731CF" w:rsidRDefault="003731CF" w:rsidP="00CB7702">
      <w:pPr>
        <w:rPr>
          <w:rFonts w:ascii="Candara" w:hAnsi="Candara"/>
          <w:b/>
        </w:rPr>
      </w:pPr>
    </w:p>
    <w:p w14:paraId="20E0F819" w14:textId="77777777" w:rsidR="003731CF" w:rsidRDefault="003019F6" w:rsidP="00CB7702">
      <w:pPr>
        <w:rPr>
          <w:rFonts w:ascii="Candara" w:hAnsi="Candara"/>
        </w:rPr>
      </w:pPr>
      <w:r>
        <w:rPr>
          <w:rFonts w:ascii="Candara" w:hAnsi="Candara"/>
        </w:rPr>
        <w:t>4.5</w:t>
      </w:r>
      <w:r w:rsidR="00ED3923">
        <w:rPr>
          <w:rFonts w:ascii="Candara" w:hAnsi="Candara"/>
        </w:rPr>
        <w:sym w:font="Symbol" w:char="F070"/>
      </w:r>
      <w:r w:rsidR="00ED3923">
        <w:rPr>
          <w:rFonts w:ascii="Candara" w:hAnsi="Candara"/>
        </w:rPr>
        <w:t xml:space="preserve"> + </w:t>
      </w:r>
      <w:r>
        <w:rPr>
          <w:rFonts w:ascii="Candara" w:hAnsi="Candara"/>
        </w:rPr>
        <w:t>8</w:t>
      </w:r>
      <w:r w:rsidR="00ED3923">
        <w:rPr>
          <w:rFonts w:ascii="Candara" w:hAnsi="Candara"/>
        </w:rPr>
        <w:sym w:font="Symbol" w:char="F070"/>
      </w:r>
      <w:r>
        <w:rPr>
          <w:rFonts w:ascii="Candara" w:hAnsi="Candara"/>
        </w:rPr>
        <w:t xml:space="preserve"> = 12.5</w:t>
      </w:r>
      <w:r w:rsidR="00ED3923">
        <w:rPr>
          <w:rFonts w:ascii="Candara" w:hAnsi="Candara"/>
        </w:rPr>
        <w:sym w:font="Symbol" w:char="F070"/>
      </w:r>
      <w:r w:rsidR="00ED3923">
        <w:rPr>
          <w:rFonts w:ascii="Candara" w:hAnsi="Candara"/>
        </w:rPr>
        <w:t>.</w:t>
      </w:r>
      <w:r w:rsidR="00ED3923">
        <w:rPr>
          <w:rFonts w:ascii="Candara" w:hAnsi="Candara"/>
        </w:rPr>
        <w:br/>
        <w:t>Thus, it can be seen that this is valid for semicircles.</w:t>
      </w:r>
    </w:p>
    <w:p w14:paraId="719A9665" w14:textId="77777777" w:rsidR="00ED3923" w:rsidRPr="00ED3923" w:rsidRDefault="00110FBC" w:rsidP="00CB7702">
      <w:pPr>
        <w:rPr>
          <w:rFonts w:ascii="Candara" w:hAnsi="Candara"/>
        </w:rPr>
      </w:pPr>
      <w:r>
        <w:rPr>
          <w:rFonts w:ascii="Candara" w:hAnsi="Candar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097305E" wp14:editId="03276157">
            <wp:simplePos x="0" y="0"/>
            <wp:positionH relativeFrom="column">
              <wp:posOffset>-312420</wp:posOffset>
            </wp:positionH>
            <wp:positionV relativeFrom="paragraph">
              <wp:posOffset>123825</wp:posOffset>
            </wp:positionV>
            <wp:extent cx="1325880" cy="15544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s-fig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8D30" w14:textId="77777777" w:rsidR="003731CF" w:rsidRPr="005B1EBA" w:rsidRDefault="00110FBC" w:rsidP="00FD774A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</w:rPr>
        <w:t>“</w:t>
      </w:r>
      <w:r w:rsidR="005B1EBA">
        <w:rPr>
          <w:rFonts w:ascii="Candara" w:hAnsi="Candara"/>
        </w:rPr>
        <w:t>Show how the a</w:t>
      </w:r>
      <w:r>
        <w:rPr>
          <w:rFonts w:ascii="Candara" w:hAnsi="Candara"/>
        </w:rPr>
        <w:t>reas of these three equ</w:t>
      </w:r>
      <w:bookmarkStart w:id="0" w:name="_GoBack"/>
      <w:bookmarkEnd w:id="0"/>
      <w:r>
        <w:rPr>
          <w:rFonts w:ascii="Candara" w:hAnsi="Candara"/>
        </w:rPr>
        <w:t xml:space="preserve">ilateral                                                </w:t>
      </w:r>
      <w:r w:rsidRPr="00110FBC">
        <w:rPr>
          <w:rFonts w:ascii="Candara" w:hAnsi="Candara"/>
          <w:color w:val="FFFFFF" w:themeColor="background1"/>
        </w:rPr>
        <w:t xml:space="preserve">.  </w:t>
      </w:r>
      <w:r>
        <w:rPr>
          <w:rFonts w:ascii="Candara" w:hAnsi="Candara"/>
        </w:rPr>
        <w:t xml:space="preserve">           </w:t>
      </w:r>
      <w:r w:rsidR="00FD774A">
        <w:rPr>
          <w:rFonts w:ascii="Candara" w:hAnsi="Candara"/>
        </w:rPr>
        <w:t xml:space="preserve">               </w:t>
      </w:r>
      <w:r>
        <w:rPr>
          <w:rFonts w:ascii="Candara" w:hAnsi="Candara"/>
        </w:rPr>
        <w:t xml:space="preserve"> </w:t>
      </w:r>
      <w:proofErr w:type="gramStart"/>
      <w:r w:rsidR="005B1EBA">
        <w:rPr>
          <w:rFonts w:ascii="Candara" w:hAnsi="Candara"/>
        </w:rPr>
        <w:t>triangles</w:t>
      </w:r>
      <w:proofErr w:type="gramEnd"/>
      <w:r w:rsidR="005B1EBA">
        <w:rPr>
          <w:rFonts w:ascii="Candara" w:hAnsi="Candara"/>
        </w:rPr>
        <w:t xml:space="preserve"> are the same</w:t>
      </w:r>
      <w:r>
        <w:rPr>
          <w:rFonts w:ascii="Candara" w:hAnsi="Candara"/>
        </w:rPr>
        <w:t>”</w:t>
      </w:r>
    </w:p>
    <w:p w14:paraId="5B9D44E0" w14:textId="77777777" w:rsidR="003731CF" w:rsidRDefault="003731CF" w:rsidP="00CB7702">
      <w:pPr>
        <w:rPr>
          <w:rFonts w:ascii="Candara" w:hAnsi="Candara"/>
          <w:b/>
        </w:rPr>
      </w:pPr>
    </w:p>
    <w:p w14:paraId="3B68286E" w14:textId="77777777" w:rsidR="003731CF" w:rsidRDefault="00415247" w:rsidP="00CB7702">
      <w:pPr>
        <w:rPr>
          <w:rFonts w:ascii="Candara" w:hAnsi="Candara"/>
        </w:rPr>
      </w:pPr>
      <w:r>
        <w:rPr>
          <w:rFonts w:ascii="Candara" w:hAnsi="Candara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8CDFC42" wp14:editId="3153258E">
            <wp:simplePos x="0" y="0"/>
            <wp:positionH relativeFrom="column">
              <wp:posOffset>2924810</wp:posOffset>
            </wp:positionH>
            <wp:positionV relativeFrom="paragraph">
              <wp:posOffset>186690</wp:posOffset>
            </wp:positionV>
            <wp:extent cx="1828800" cy="16160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Equilateral.gif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BC">
        <w:rPr>
          <w:rFonts w:ascii="Candara" w:hAnsi="Candara"/>
        </w:rPr>
        <w:t xml:space="preserve">The area of any triangle can be found by multiplying the length of the base by the perpendicular height. </w:t>
      </w:r>
      <w:r w:rsidR="00110FBC">
        <w:rPr>
          <w:rFonts w:ascii="Candara" w:hAnsi="Candara"/>
        </w:rPr>
        <w:br/>
        <w:t>In an equilateral triangle</w:t>
      </w:r>
      <w:r>
        <w:rPr>
          <w:rFonts w:ascii="Candara" w:hAnsi="Candara"/>
        </w:rPr>
        <w:t>, the height can be found using Pythagoras theorem (for the first section of this problem, Pythagoras theorem can be used as part of the proof).</w:t>
      </w:r>
    </w:p>
    <w:p w14:paraId="25E3E2BF" w14:textId="77777777" w:rsidR="00415247" w:rsidRPr="00415247" w:rsidRDefault="00415247" w:rsidP="00CB7702">
      <w:pPr>
        <w:rPr>
          <w:rFonts w:ascii="Candara" w:hAnsi="Candara"/>
        </w:rPr>
      </w:pPr>
      <w:r>
        <w:rPr>
          <w:rFonts w:ascii="Candara" w:hAnsi="Candara"/>
        </w:rPr>
        <w:t>Thus, in the diagram on the right, the height, h can be found by</w:t>
      </w:r>
      <w:proofErr w:type="gramStart"/>
      <w:r>
        <w:rPr>
          <w:rFonts w:ascii="Candara" w:hAnsi="Candara"/>
        </w:rPr>
        <w:t>;</w:t>
      </w:r>
      <w:proofErr w:type="gramEnd"/>
      <m:oMath>
        <m:r>
          <w:rPr>
            <w:rFonts w:ascii="Cambria Math" w:hAnsi="Cambria Math"/>
          </w:rPr>
          <m:t xml:space="preserve"> </m:t>
        </m:r>
      </m:oMath>
    </w:p>
    <w:p w14:paraId="327E8A9C" w14:textId="77777777" w:rsidR="00415247" w:rsidRPr="00110FBC" w:rsidRDefault="00415247" w:rsidP="00CB7702">
      <w:pPr>
        <w:rPr>
          <w:rFonts w:ascii="Candara" w:hAnsi="Candara"/>
        </w:rPr>
      </w:pPr>
      <m:oMathPara>
        <m:oMath>
          <m:r>
            <w:rPr>
              <w:rFonts w:ascii="Cambria Math" w:hAnsi="Cambria Math"/>
            </w:rPr>
            <m:t>h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3B98589D" w14:textId="77777777" w:rsidR="003731CF" w:rsidRDefault="00415247" w:rsidP="00CB7702">
      <w:pPr>
        <w:rPr>
          <w:rFonts w:ascii="Candara" w:hAnsi="Candara"/>
        </w:rPr>
      </w:pPr>
      <w:r>
        <w:rPr>
          <w:rFonts w:ascii="Candara" w:hAnsi="Candara"/>
        </w:rPr>
        <w:t>(It is a given that h is a perpendicular bisector of line AB so that a right angle is formed)</w:t>
      </w:r>
    </w:p>
    <w:p w14:paraId="5E8C65FC" w14:textId="77777777" w:rsidR="00415247" w:rsidRDefault="00415247" w:rsidP="00CB7702">
      <w:pPr>
        <w:rPr>
          <w:rFonts w:ascii="Candara" w:hAnsi="Candara"/>
        </w:rPr>
      </w:pPr>
      <w:r>
        <w:rPr>
          <w:rFonts w:ascii="Candara" w:hAnsi="Candara"/>
        </w:rPr>
        <w:t>Therefore, the area of an equilateral triangle is found by:</w:t>
      </w:r>
      <w:r w:rsidR="006B701F">
        <w:rPr>
          <w:rFonts w:ascii="Candara" w:hAnsi="Candara"/>
        </w:rPr>
        <w:br/>
      </w:r>
    </w:p>
    <w:p w14:paraId="4B31646A" w14:textId="77777777" w:rsidR="00415247" w:rsidRPr="003019F6" w:rsidRDefault="00415247" w:rsidP="00CB7702">
      <w:pPr>
        <w:rPr>
          <w:rFonts w:ascii="Candara" w:hAnsi="Candar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0E6179D" w14:textId="77777777" w:rsidR="003019F6" w:rsidRDefault="003019F6" w:rsidP="00CB7702">
      <w:pPr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>Where: B = area of the triangle</w:t>
      </w:r>
    </w:p>
    <w:p w14:paraId="5624CB75" w14:textId="77777777" w:rsidR="003019F6" w:rsidRDefault="003019F6" w:rsidP="00CB7702">
      <w:pPr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</w:t>
      </w:r>
      <w:proofErr w:type="gramStart"/>
      <w:r>
        <w:rPr>
          <w:rFonts w:ascii="Candara" w:hAnsi="Candara"/>
        </w:rPr>
        <w:t>a</w:t>
      </w:r>
      <w:proofErr w:type="gramEnd"/>
      <w:r>
        <w:rPr>
          <w:rFonts w:ascii="Candara" w:hAnsi="Candara"/>
        </w:rPr>
        <w:t xml:space="preserve"> = side length of triangle</w:t>
      </w:r>
    </w:p>
    <w:p w14:paraId="5C9E3725" w14:textId="77777777" w:rsidR="00415247" w:rsidRDefault="00415247" w:rsidP="00CB7702">
      <w:pPr>
        <w:rPr>
          <w:rFonts w:ascii="Candara" w:hAnsi="Candara"/>
        </w:rPr>
      </w:pPr>
    </w:p>
    <w:p w14:paraId="3CB67902" w14:textId="77777777" w:rsidR="00415247" w:rsidRDefault="00415247" w:rsidP="00CB7702">
      <w:pPr>
        <w:rPr>
          <w:rFonts w:ascii="Candara" w:hAnsi="Candara"/>
        </w:rPr>
      </w:pPr>
      <w:r>
        <w:rPr>
          <w:rFonts w:ascii="Candara" w:hAnsi="Candara"/>
        </w:rPr>
        <w:t xml:space="preserve">Therefore, if we represent the area of each equilateral triangle by </w:t>
      </w:r>
      <w:proofErr w:type="gramStart"/>
      <w:r>
        <w:rPr>
          <w:rFonts w:ascii="Candara" w:hAnsi="Candara"/>
        </w:rPr>
        <w:t>B(</w:t>
      </w:r>
      <w:proofErr w:type="gramEnd"/>
      <w:r>
        <w:rPr>
          <w:rFonts w:ascii="Candara" w:hAnsi="Candara"/>
        </w:rPr>
        <w:t>a)</w:t>
      </w:r>
      <w:r w:rsidR="003019F6">
        <w:rPr>
          <w:rFonts w:ascii="Candara" w:hAnsi="Candara"/>
        </w:rPr>
        <w:t>,</w:t>
      </w:r>
      <w:r>
        <w:rPr>
          <w:rFonts w:ascii="Candara" w:hAnsi="Candara"/>
        </w:rPr>
        <w:t xml:space="preserve"> then it can be shown that B(6) + B(8) = B(10):</w:t>
      </w:r>
    </w:p>
    <w:p w14:paraId="3F4D1127" w14:textId="77777777" w:rsidR="00415247" w:rsidRDefault="00415247" w:rsidP="00CB7702">
      <w:pPr>
        <w:rPr>
          <w:rFonts w:ascii="Candara" w:hAnsi="Candara"/>
        </w:rPr>
      </w:pPr>
    </w:p>
    <w:p w14:paraId="0A97CD54" w14:textId="77777777" w:rsidR="00415247" w:rsidRDefault="00415247" w:rsidP="00CB7702">
      <w:pPr>
        <w:rPr>
          <w:rFonts w:ascii="Candara" w:hAnsi="Candara"/>
        </w:rPr>
      </w:pPr>
      <w:proofErr w:type="gramStart"/>
      <w:r>
        <w:rPr>
          <w:rFonts w:ascii="Candara" w:hAnsi="Candara"/>
        </w:rPr>
        <w:t>B(</w:t>
      </w:r>
      <w:proofErr w:type="gramEnd"/>
      <w:r>
        <w:rPr>
          <w:rFonts w:ascii="Candara" w:hAnsi="Candara"/>
        </w:rPr>
        <w:t xml:space="preserve">6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6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ascii="Candara" w:hAnsi="Candara"/>
        </w:rPr>
        <w:t xml:space="preserve"> </w:t>
      </w:r>
      <w:r w:rsidR="00D02A22">
        <w:rPr>
          <w:rFonts w:ascii="Candara" w:hAnsi="Candara"/>
        </w:rPr>
        <w:t xml:space="preserve">= </w:t>
      </w:r>
      <m:oMath>
        <m:r>
          <w:rPr>
            <w:rFonts w:ascii="Cambria Math" w:hAnsi="Cambria Math"/>
          </w:rPr>
          <m:t xml:space="preserve">3×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-9</m:t>
            </m:r>
          </m:e>
        </m:rad>
      </m:oMath>
      <w:r w:rsidR="00D02A22">
        <w:rPr>
          <w:rFonts w:ascii="Candara" w:hAnsi="Candara"/>
        </w:rPr>
        <w:t xml:space="preserve"> = </w:t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7</m:t>
            </m:r>
          </m:e>
        </m:rad>
      </m:oMath>
      <w:r w:rsidR="00D02A22">
        <w:rPr>
          <w:rFonts w:ascii="Candara" w:hAnsi="Candara"/>
        </w:rPr>
        <w:t xml:space="preserve"> = 15.588</w:t>
      </w:r>
    </w:p>
    <w:p w14:paraId="7CACBFEA" w14:textId="77777777" w:rsidR="00D02A22" w:rsidRPr="00415247" w:rsidRDefault="00D02A22" w:rsidP="00CB7702">
      <w:pPr>
        <w:rPr>
          <w:rFonts w:ascii="Candara" w:hAnsi="Candara"/>
        </w:rPr>
      </w:pPr>
    </w:p>
    <w:p w14:paraId="0A4B8140" w14:textId="77777777" w:rsidR="003731CF" w:rsidRPr="00D02A22" w:rsidRDefault="00D02A22" w:rsidP="00CB7702">
      <w:pPr>
        <w:rPr>
          <w:rFonts w:ascii="Candara" w:hAnsi="Candara"/>
        </w:rPr>
      </w:pPr>
      <w:proofErr w:type="gramStart"/>
      <w:r>
        <w:rPr>
          <w:rFonts w:ascii="Candara" w:hAnsi="Candara"/>
        </w:rPr>
        <w:t>B(</w:t>
      </w:r>
      <w:proofErr w:type="gramEnd"/>
      <w:r>
        <w:rPr>
          <w:rFonts w:ascii="Candara" w:hAnsi="Candara"/>
        </w:rPr>
        <w:t>8)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8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ascii="Candara" w:hAnsi="Candara"/>
        </w:rPr>
        <w:t xml:space="preserve"> = </w:t>
      </w:r>
      <m:oMath>
        <m:r>
          <w:rPr>
            <w:rFonts w:ascii="Cambria Math" w:hAnsi="Cambria Math"/>
          </w:rPr>
          <m:t xml:space="preserve">4×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-16</m:t>
            </m:r>
          </m:e>
        </m:rad>
      </m:oMath>
      <w:r>
        <w:rPr>
          <w:rFonts w:ascii="Candara" w:hAnsi="Candara"/>
        </w:rPr>
        <w:t xml:space="preserve"> = 4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8</m:t>
            </m:r>
          </m:e>
        </m:rad>
      </m:oMath>
      <w:r>
        <w:rPr>
          <w:rFonts w:ascii="Candara" w:hAnsi="Candara"/>
        </w:rPr>
        <w:t xml:space="preserve"> = 27.713</w:t>
      </w:r>
    </w:p>
    <w:p w14:paraId="0DAA36DD" w14:textId="77777777" w:rsidR="003731CF" w:rsidRDefault="003731CF" w:rsidP="00CB7702">
      <w:pPr>
        <w:rPr>
          <w:rFonts w:ascii="Candara" w:hAnsi="Candara"/>
        </w:rPr>
      </w:pPr>
    </w:p>
    <w:p w14:paraId="5607821E" w14:textId="77777777" w:rsidR="00D02A22" w:rsidRPr="00D02A22" w:rsidRDefault="00D02A22" w:rsidP="00CB7702">
      <w:pPr>
        <w:rPr>
          <w:rFonts w:ascii="Candara" w:hAnsi="Candara"/>
        </w:rPr>
      </w:pPr>
      <w:proofErr w:type="gramStart"/>
      <w:r>
        <w:rPr>
          <w:rFonts w:ascii="Candara" w:hAnsi="Candara"/>
        </w:rPr>
        <w:t>B(</w:t>
      </w:r>
      <w:proofErr w:type="gramEnd"/>
      <w:r>
        <w:rPr>
          <w:rFonts w:ascii="Candara" w:hAnsi="Candara"/>
        </w:rPr>
        <w:t xml:space="preserve">10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0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ascii="Candara" w:hAnsi="Candara"/>
        </w:rPr>
        <w:t xml:space="preserve"> = </w:t>
      </w:r>
      <m:oMath>
        <m:r>
          <w:rPr>
            <w:rFonts w:ascii="Cambria Math" w:hAnsi="Cambria Math"/>
          </w:rPr>
          <m:t xml:space="preserve">5×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-35</m:t>
            </m:r>
          </m:e>
        </m:rad>
      </m:oMath>
      <w:r>
        <w:rPr>
          <w:rFonts w:ascii="Candara" w:hAnsi="Candara"/>
        </w:rPr>
        <w:t xml:space="preserve"> = 5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5</m:t>
            </m:r>
          </m:e>
        </m:rad>
      </m:oMath>
      <w:r>
        <w:rPr>
          <w:rFonts w:ascii="Candara" w:hAnsi="Candara"/>
        </w:rPr>
        <w:t xml:space="preserve"> = 43.301</w:t>
      </w:r>
    </w:p>
    <w:p w14:paraId="79179DD3" w14:textId="77777777" w:rsidR="003731CF" w:rsidRPr="00D02A22" w:rsidRDefault="003731CF" w:rsidP="00CB7702">
      <w:pPr>
        <w:rPr>
          <w:rFonts w:ascii="Candara" w:hAnsi="Candara"/>
        </w:rPr>
      </w:pPr>
    </w:p>
    <w:p w14:paraId="1A0E9B32" w14:textId="77777777" w:rsidR="003731CF" w:rsidRDefault="00D02A22" w:rsidP="00CB7702">
      <w:pPr>
        <w:rPr>
          <w:rFonts w:ascii="Candara" w:hAnsi="Candara"/>
        </w:rPr>
      </w:pPr>
      <w:r>
        <w:rPr>
          <w:rFonts w:ascii="Candara" w:hAnsi="Candara"/>
        </w:rPr>
        <w:t>15.588 + 27.713 = 43.301</w:t>
      </w:r>
      <w:r>
        <w:rPr>
          <w:rFonts w:ascii="Candara" w:hAnsi="Candara"/>
        </w:rPr>
        <w:br/>
      </w:r>
      <w:r>
        <w:rPr>
          <w:rFonts w:ascii="Candara" w:hAnsi="Candara"/>
        </w:rPr>
        <w:sym w:font="Symbol" w:char="F05C"/>
      </w:r>
      <w:proofErr w:type="gramStart"/>
      <w:r>
        <w:rPr>
          <w:rFonts w:ascii="Candara" w:hAnsi="Candara"/>
        </w:rPr>
        <w:t>B(</w:t>
      </w:r>
      <w:proofErr w:type="gramEnd"/>
      <w:r>
        <w:rPr>
          <w:rFonts w:ascii="Candara" w:hAnsi="Candara"/>
        </w:rPr>
        <w:t>6) + B(8) = B(10)</w:t>
      </w:r>
    </w:p>
    <w:p w14:paraId="3D64843D" w14:textId="77777777" w:rsidR="00D02A22" w:rsidRDefault="00D02A22" w:rsidP="00CB7702">
      <w:pPr>
        <w:rPr>
          <w:rFonts w:ascii="Candara" w:hAnsi="Candara"/>
        </w:rPr>
      </w:pPr>
    </w:p>
    <w:p w14:paraId="5431DF0B" w14:textId="77777777" w:rsidR="006B701F" w:rsidRPr="006B701F" w:rsidRDefault="006B701F" w:rsidP="006B701F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DD47E31" wp14:editId="3BFA143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972185" cy="7791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s-figur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74A">
        <w:rPr>
          <w:rFonts w:ascii="Candara" w:hAnsi="Candara"/>
        </w:rPr>
        <w:t>“</w:t>
      </w:r>
      <w:r>
        <w:rPr>
          <w:rFonts w:ascii="Candara" w:hAnsi="Candara"/>
        </w:rPr>
        <w:t xml:space="preserve">Show how the areas of these three </w:t>
      </w:r>
      <w:proofErr w:type="gramStart"/>
      <w:r>
        <w:rPr>
          <w:rFonts w:ascii="Candara" w:hAnsi="Candara"/>
        </w:rPr>
        <w:t>similar</w:t>
      </w:r>
      <w:r w:rsidR="00FD774A">
        <w:rPr>
          <w:rFonts w:ascii="Candara" w:hAnsi="Candara"/>
        </w:rPr>
        <w:t xml:space="preserve">                                              </w:t>
      </w:r>
      <w:r w:rsidR="00FD774A" w:rsidRPr="00FD774A">
        <w:rPr>
          <w:rFonts w:ascii="Candara" w:hAnsi="Candara"/>
          <w:color w:val="FFFFFF" w:themeColor="background1"/>
        </w:rPr>
        <w:t>.</w:t>
      </w:r>
      <w:proofErr w:type="gramEnd"/>
      <w:r w:rsidR="00FD774A" w:rsidRPr="00FD774A">
        <w:rPr>
          <w:rFonts w:ascii="Candara" w:hAnsi="Candara"/>
          <w:color w:val="FFFFFF" w:themeColor="background1"/>
        </w:rPr>
        <w:t xml:space="preserve"> </w:t>
      </w:r>
      <w:r w:rsidR="00FD774A">
        <w:rPr>
          <w:rFonts w:ascii="Candara" w:hAnsi="Candara"/>
        </w:rPr>
        <w:t xml:space="preserve">                            </w:t>
      </w:r>
      <w:proofErr w:type="gramStart"/>
      <w:r>
        <w:rPr>
          <w:rFonts w:ascii="Candara" w:hAnsi="Candara"/>
        </w:rPr>
        <w:t>triangles</w:t>
      </w:r>
      <w:proofErr w:type="gramEnd"/>
      <w:r>
        <w:rPr>
          <w:rFonts w:ascii="Candara" w:hAnsi="Candara"/>
        </w:rPr>
        <w:t xml:space="preserve"> are</w:t>
      </w:r>
      <w:r w:rsidR="00FD774A">
        <w:rPr>
          <w:rFonts w:ascii="Candara" w:hAnsi="Candara"/>
          <w:color w:val="FFFFFF" w:themeColor="background1"/>
        </w:rPr>
        <w:t xml:space="preserve"> </w:t>
      </w:r>
      <w:r>
        <w:rPr>
          <w:rFonts w:ascii="Candara" w:hAnsi="Candara"/>
        </w:rPr>
        <w:t>related</w:t>
      </w:r>
      <w:r w:rsidR="00FD774A">
        <w:rPr>
          <w:rFonts w:ascii="Candara" w:hAnsi="Candara"/>
        </w:rPr>
        <w:t>”</w:t>
      </w:r>
    </w:p>
    <w:p w14:paraId="18467C65" w14:textId="77777777" w:rsidR="003731CF" w:rsidRDefault="00541C18" w:rsidP="00CB7702">
      <w:pPr>
        <w:rPr>
          <w:rFonts w:ascii="Candara" w:hAnsi="Candara"/>
        </w:rPr>
      </w:pPr>
      <w:r>
        <w:rPr>
          <w:rFonts w:ascii="Candara" w:hAnsi="Candara"/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3E54EFB" wp14:editId="0F13A8FC">
                <wp:simplePos x="0" y="0"/>
                <wp:positionH relativeFrom="column">
                  <wp:posOffset>2039447</wp:posOffset>
                </wp:positionH>
                <wp:positionV relativeFrom="paragraph">
                  <wp:posOffset>26901</wp:posOffset>
                </wp:positionV>
                <wp:extent cx="3108325" cy="2036445"/>
                <wp:effectExtent l="0" t="0" r="0" b="1905"/>
                <wp:wrapTight wrapText="bothSides">
                  <wp:wrapPolygon edited="0">
                    <wp:start x="11782" y="0"/>
                    <wp:lineTo x="7016" y="808"/>
                    <wp:lineTo x="6884" y="2829"/>
                    <wp:lineTo x="7810" y="3637"/>
                    <wp:lineTo x="6089" y="6870"/>
                    <wp:lineTo x="6089" y="9295"/>
                    <wp:lineTo x="7546" y="10103"/>
                    <wp:lineTo x="11385" y="10103"/>
                    <wp:lineTo x="5692" y="13336"/>
                    <wp:lineTo x="397" y="15761"/>
                    <wp:lineTo x="397" y="18185"/>
                    <wp:lineTo x="4104" y="19802"/>
                    <wp:lineTo x="7413" y="19802"/>
                    <wp:lineTo x="7413" y="21418"/>
                    <wp:lineTo x="15753" y="21418"/>
                    <wp:lineTo x="15753" y="19802"/>
                    <wp:lineTo x="16812" y="19802"/>
                    <wp:lineTo x="19725" y="17377"/>
                    <wp:lineTo x="19460" y="15154"/>
                    <wp:lineTo x="18930" y="13336"/>
                    <wp:lineTo x="19592" y="10103"/>
                    <wp:lineTo x="20784" y="6870"/>
                    <wp:lineTo x="21313" y="4849"/>
                    <wp:lineTo x="21446" y="3637"/>
                    <wp:lineTo x="18268" y="0"/>
                    <wp:lineTo x="11782" y="0"/>
                  </wp:wrapPolygon>
                </wp:wrapTight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325" cy="2036445"/>
                          <a:chOff x="0" y="0"/>
                          <a:chExt cx="3108325" cy="203644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3108325" cy="2036445"/>
                            <a:chOff x="0" y="0"/>
                            <a:chExt cx="3108325" cy="2036445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3108325" cy="2036445"/>
                              <a:chOff x="0" y="0"/>
                              <a:chExt cx="3108325" cy="2036618"/>
                            </a:xfrm>
                          </wpg:grpSpPr>
                          <wpg:grpSp>
                            <wpg:cNvPr id="16" name="Group 16"/>
                            <wpg:cNvGrpSpPr/>
                            <wpg:grpSpPr>
                              <a:xfrm>
                                <a:off x="0" y="266007"/>
                                <a:ext cx="3108325" cy="1512570"/>
                                <a:chOff x="0" y="0"/>
                                <a:chExt cx="3108498" cy="1512917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3108498" cy="1512917"/>
                                  <a:chOff x="0" y="0"/>
                                  <a:chExt cx="3108498" cy="1512917"/>
                                </a:xfrm>
                              </wpg:grpSpPr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0" y="1172095"/>
                                    <a:ext cx="340821" cy="340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D54D514" w14:textId="77777777" w:rsidR="00EF3D32" w:rsidRDefault="00EF3D32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Text Box 9"/>
                                <wps:cNvSpPr txBox="1"/>
                                <wps:spPr>
                                  <a:xfrm>
                                    <a:off x="2552007" y="1113906"/>
                                    <a:ext cx="340821" cy="340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F685B9" w14:textId="77777777" w:rsidR="00EF3D32" w:rsidRDefault="00EF3D32" w:rsidP="00FD774A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2768138" y="0"/>
                                    <a:ext cx="340360" cy="340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0F5312" w14:textId="77777777" w:rsidR="00EF3D32" w:rsidRDefault="00EF3D32" w:rsidP="00FD774A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282632" y="257695"/>
                                  <a:ext cx="2605883" cy="964392"/>
                                  <a:chOff x="0" y="0"/>
                                  <a:chExt cx="2605883" cy="964392"/>
                                </a:xfrm>
                              </wpg:grpSpPr>
                              <wps:wsp>
                                <wps:cNvPr id="7" name="Isosceles Triangle 7"/>
                                <wps:cNvSpPr/>
                                <wps:spPr>
                                  <a:xfrm>
                                    <a:off x="0" y="0"/>
                                    <a:ext cx="2605883" cy="963930"/>
                                  </a:xfrm>
                                  <a:custGeom>
                                    <a:avLst/>
                                    <a:gdLst>
                                      <a:gd name="connsiteX0" fmla="*/ 0 w 3266440"/>
                                      <a:gd name="connsiteY0" fmla="*/ 814070 h 814070"/>
                                      <a:gd name="connsiteX1" fmla="*/ 1633220 w 3266440"/>
                                      <a:gd name="connsiteY1" fmla="*/ 0 h 814070"/>
                                      <a:gd name="connsiteX2" fmla="*/ 3266440 w 3266440"/>
                                      <a:gd name="connsiteY2" fmla="*/ 814070 h 814070"/>
                                      <a:gd name="connsiteX3" fmla="*/ 0 w 3266440"/>
                                      <a:gd name="connsiteY3" fmla="*/ 814070 h 814070"/>
                                      <a:gd name="connsiteX0" fmla="*/ 0 w 2268912"/>
                                      <a:gd name="connsiteY0" fmla="*/ 814070 h 814070"/>
                                      <a:gd name="connsiteX1" fmla="*/ 1633220 w 2268912"/>
                                      <a:gd name="connsiteY1" fmla="*/ 0 h 814070"/>
                                      <a:gd name="connsiteX2" fmla="*/ 2268912 w 2268912"/>
                                      <a:gd name="connsiteY2" fmla="*/ 814070 h 814070"/>
                                      <a:gd name="connsiteX3" fmla="*/ 0 w 2268912"/>
                                      <a:gd name="connsiteY3" fmla="*/ 814070 h 814070"/>
                                      <a:gd name="connsiteX0" fmla="*/ 0 w 2938392"/>
                                      <a:gd name="connsiteY0" fmla="*/ 963699 h 963699"/>
                                      <a:gd name="connsiteX1" fmla="*/ 2938392 w 2938392"/>
                                      <a:gd name="connsiteY1" fmla="*/ 0 h 963699"/>
                                      <a:gd name="connsiteX2" fmla="*/ 2268912 w 2938392"/>
                                      <a:gd name="connsiteY2" fmla="*/ 963699 h 963699"/>
                                      <a:gd name="connsiteX3" fmla="*/ 0 w 2938392"/>
                                      <a:gd name="connsiteY3" fmla="*/ 963699 h 963699"/>
                                      <a:gd name="connsiteX0" fmla="*/ 0 w 2606102"/>
                                      <a:gd name="connsiteY0" fmla="*/ 963699 h 963699"/>
                                      <a:gd name="connsiteX1" fmla="*/ 2606102 w 2606102"/>
                                      <a:gd name="connsiteY1" fmla="*/ 0 h 963699"/>
                                      <a:gd name="connsiteX2" fmla="*/ 2268912 w 2606102"/>
                                      <a:gd name="connsiteY2" fmla="*/ 963699 h 963699"/>
                                      <a:gd name="connsiteX3" fmla="*/ 0 w 2606102"/>
                                      <a:gd name="connsiteY3" fmla="*/ 963699 h 96369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606102" h="963699">
                                        <a:moveTo>
                                          <a:pt x="0" y="963699"/>
                                        </a:moveTo>
                                        <a:lnTo>
                                          <a:pt x="2606102" y="0"/>
                                        </a:lnTo>
                                        <a:lnTo>
                                          <a:pt x="2268912" y="963699"/>
                                        </a:lnTo>
                                        <a:lnTo>
                                          <a:pt x="0" y="9636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 flipH="1" flipV="1">
                                    <a:off x="1936866" y="249382"/>
                                    <a:ext cx="331470" cy="715010"/>
                                  </a:xfrm>
                                  <a:prstGeom prst="line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 rot="4200000">
                                    <a:off x="1878677" y="257695"/>
                                    <a:ext cx="82550" cy="8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" name="Group 19"/>
                            <wpg:cNvGrpSpPr/>
                            <wpg:grpSpPr>
                              <a:xfrm rot="10800000">
                                <a:off x="822960" y="0"/>
                                <a:ext cx="1878330" cy="932180"/>
                                <a:chOff x="-2" y="0"/>
                                <a:chExt cx="3223498" cy="1716700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-2" y="0"/>
                                  <a:ext cx="3223498" cy="1716700"/>
                                  <a:chOff x="-2" y="0"/>
                                  <a:chExt cx="3223498" cy="1716700"/>
                                </a:xfrm>
                              </wpg:grpSpPr>
                              <wps:wsp>
                                <wps:cNvPr id="21" name="Text Box 21"/>
                                <wps:cNvSpPr txBox="1"/>
                                <wps:spPr>
                                  <a:xfrm rot="10800000">
                                    <a:off x="-2" y="1098601"/>
                                    <a:ext cx="527838" cy="618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D54AA63" w14:textId="77777777" w:rsidR="00EF3D32" w:rsidRDefault="00EF3D32" w:rsidP="00FD774A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ext Box 22"/>
                                <wps:cNvSpPr txBox="1"/>
                                <wps:spPr>
                                  <a:xfrm rot="10800000">
                                    <a:off x="2552007" y="1113907"/>
                                    <a:ext cx="457541" cy="507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B37508" w14:textId="77777777" w:rsidR="00EF3D32" w:rsidRDefault="00EF3D32" w:rsidP="00FD774A"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Text Box 23"/>
                                <wps:cNvSpPr txBox="1"/>
                                <wps:spPr>
                                  <a:xfrm rot="10800000">
                                    <a:off x="2768138" y="0"/>
                                    <a:ext cx="455358" cy="615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AD7418" w14:textId="77777777" w:rsidR="00EF3D32" w:rsidRDefault="00EF3D32" w:rsidP="00FD774A"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282632" y="257695"/>
                                  <a:ext cx="2605883" cy="964392"/>
                                  <a:chOff x="0" y="0"/>
                                  <a:chExt cx="2605883" cy="964392"/>
                                </a:xfrm>
                              </wpg:grpSpPr>
                              <wps:wsp>
                                <wps:cNvPr id="25" name="Isosceles Triangle 7"/>
                                <wps:cNvSpPr/>
                                <wps:spPr>
                                  <a:xfrm>
                                    <a:off x="0" y="0"/>
                                    <a:ext cx="2605883" cy="963930"/>
                                  </a:xfrm>
                                  <a:custGeom>
                                    <a:avLst/>
                                    <a:gdLst>
                                      <a:gd name="connsiteX0" fmla="*/ 0 w 3266440"/>
                                      <a:gd name="connsiteY0" fmla="*/ 814070 h 814070"/>
                                      <a:gd name="connsiteX1" fmla="*/ 1633220 w 3266440"/>
                                      <a:gd name="connsiteY1" fmla="*/ 0 h 814070"/>
                                      <a:gd name="connsiteX2" fmla="*/ 3266440 w 3266440"/>
                                      <a:gd name="connsiteY2" fmla="*/ 814070 h 814070"/>
                                      <a:gd name="connsiteX3" fmla="*/ 0 w 3266440"/>
                                      <a:gd name="connsiteY3" fmla="*/ 814070 h 814070"/>
                                      <a:gd name="connsiteX0" fmla="*/ 0 w 2268912"/>
                                      <a:gd name="connsiteY0" fmla="*/ 814070 h 814070"/>
                                      <a:gd name="connsiteX1" fmla="*/ 1633220 w 2268912"/>
                                      <a:gd name="connsiteY1" fmla="*/ 0 h 814070"/>
                                      <a:gd name="connsiteX2" fmla="*/ 2268912 w 2268912"/>
                                      <a:gd name="connsiteY2" fmla="*/ 814070 h 814070"/>
                                      <a:gd name="connsiteX3" fmla="*/ 0 w 2268912"/>
                                      <a:gd name="connsiteY3" fmla="*/ 814070 h 814070"/>
                                      <a:gd name="connsiteX0" fmla="*/ 0 w 2938392"/>
                                      <a:gd name="connsiteY0" fmla="*/ 963699 h 963699"/>
                                      <a:gd name="connsiteX1" fmla="*/ 2938392 w 2938392"/>
                                      <a:gd name="connsiteY1" fmla="*/ 0 h 963699"/>
                                      <a:gd name="connsiteX2" fmla="*/ 2268912 w 2938392"/>
                                      <a:gd name="connsiteY2" fmla="*/ 963699 h 963699"/>
                                      <a:gd name="connsiteX3" fmla="*/ 0 w 2938392"/>
                                      <a:gd name="connsiteY3" fmla="*/ 963699 h 963699"/>
                                      <a:gd name="connsiteX0" fmla="*/ 0 w 2606102"/>
                                      <a:gd name="connsiteY0" fmla="*/ 963699 h 963699"/>
                                      <a:gd name="connsiteX1" fmla="*/ 2606102 w 2606102"/>
                                      <a:gd name="connsiteY1" fmla="*/ 0 h 963699"/>
                                      <a:gd name="connsiteX2" fmla="*/ 2268912 w 2606102"/>
                                      <a:gd name="connsiteY2" fmla="*/ 963699 h 963699"/>
                                      <a:gd name="connsiteX3" fmla="*/ 0 w 2606102"/>
                                      <a:gd name="connsiteY3" fmla="*/ 963699 h 96369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606102" h="963699">
                                        <a:moveTo>
                                          <a:pt x="0" y="963699"/>
                                        </a:moveTo>
                                        <a:lnTo>
                                          <a:pt x="2606102" y="0"/>
                                        </a:lnTo>
                                        <a:lnTo>
                                          <a:pt x="2268912" y="963699"/>
                                        </a:lnTo>
                                        <a:lnTo>
                                          <a:pt x="0" y="9636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 flipH="1" flipV="1">
                                    <a:off x="1936866" y="249382"/>
                                    <a:ext cx="331470" cy="715010"/>
                                  </a:xfrm>
                                  <a:prstGeom prst="line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Rectangle 27"/>
                                <wps:cNvSpPr/>
                                <wps:spPr>
                                  <a:xfrm rot="4200000">
                                    <a:off x="1878677" y="257695"/>
                                    <a:ext cx="82550" cy="8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1014153" y="1645920"/>
                                <a:ext cx="1317724" cy="3906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9666E" w14:textId="77777777" w:rsidR="00EF3D32" w:rsidRPr="00FD774A" w:rsidRDefault="00EF3D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ampl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1637607" y="0"/>
                              <a:ext cx="241069" cy="2754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F823D" w14:textId="77777777" w:rsidR="00EF3D32" w:rsidRDefault="00EF3D32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1263534" y="324196"/>
                              <a:ext cx="240665" cy="274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343712" w14:textId="77777777" w:rsidR="00EF3D32" w:rsidRDefault="00EF3D32" w:rsidP="00D619CE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1388225" y="1255222"/>
                              <a:ext cx="415637" cy="274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05C6D" w14:textId="77777777" w:rsidR="00EF3D32" w:rsidRDefault="00EF3D32" w:rsidP="00D619CE">
                                <w:r>
                                  <w:t>2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Text Box 37"/>
                        <wps:cNvSpPr txBox="1"/>
                        <wps:spPr>
                          <a:xfrm>
                            <a:off x="2086494" y="964276"/>
                            <a:ext cx="349135" cy="473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E10D9" w14:textId="77777777" w:rsidR="00EF3D32" w:rsidRPr="00541C18" w:rsidRDefault="00EF3D32" w:rsidP="00541C18">
                              <w:pPr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9" style="position:absolute;margin-left:160.6pt;margin-top:2.1pt;width:244.75pt;height:160.35pt;z-index:-251634688" coordsize="31083,2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">
                <v:group id="Group 35" o:spid="_x0000_s1030" style="position:absolute;width:31083;height:20364" coordsize="31083,20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29" o:spid="_x0000_s1031" style="position:absolute;width:31083;height:20364" coordsize="31083,20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16" o:spid="_x0000_s1032" style="position:absolute;top:2660;width:31083;height:15125" coordsize="31084,15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group id="Group 15" o:spid="_x0000_s1033" style="position:absolute;width:31084;height:15129" coordsize="31084,15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Text Box 8" o:spid="_x0000_s1034" type="#_x0000_t202" style="position:absolute;top:11720;width:3408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  <v:textbox>
                            <w:txbxContent>
                              <w:p w:rsidR="00EC053A" w:rsidRDefault="00EC053A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9" o:spid="_x0000_s1035" type="#_x0000_t202" style="position:absolute;left:25520;top:11139;width:3408;height:3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  <v:textbox>
                            <w:txbxContent>
                              <w:p w:rsidR="00EC053A" w:rsidRDefault="00EC053A" w:rsidP="00FD774A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0" o:spid="_x0000_s1036" type="#_x0000_t202" style="position:absolute;left:27681;width:3403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  <v:textbox>
                            <w:txbxContent>
                              <w:p w:rsidR="00EC053A" w:rsidRDefault="00EC053A" w:rsidP="00FD774A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group id="Group 14" o:spid="_x0000_s1037" style="position:absolute;left:2826;top:2576;width:26059;height:9644" coordsize="26058,9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Isosceles Triangle 7" o:spid="_x0000_s1038" style="position:absolute;width:26058;height:9639;visibility:visible;mso-wrap-style:square;v-text-anchor:middle" coordsize="2606102,963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Udb4A&#10;AADaAAAADwAAAGRycy9kb3ducmV2LnhtbESPzQrCMBCE74LvEFbwIpoqolKNooJQvPl3X5q1LTab&#10;0kStPr0RBI/DzHzDLFaNKcWDaldYVjAcRCCIU6sLzhScT7v+DITzyBpLy6TgRQ5Wy3ZrgbG2Tz7Q&#10;4+gzESDsYlSQe1/FUro0J4NuYCvi4F1tbdAHWWdS1/gMcFPKURRNpMGCw0KOFW1zSm/Hu1GwT069&#10;9fUdJS4dTcfDy01uzhupVLfTrOcgPDX+H/61E61gCt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AFHW+AAAA2gAAAA8AAAAAAAAAAAAAAAAAmAIAAGRycy9kb3ducmV2&#10;LnhtbFBLBQYAAAAABAAEAPUAAACDAwAAAAA=&#10;" path="m,963699l2606102,,2268912,963699,,963699xe" fillcolor="white [3212]" strokecolor="#4579b8 [3044]">
                          <v:shadow on="t" color="black" opacity="22937f" origin=",.5" offset="0,.63889mm"/>
                          <v:path arrowok="t" o:connecttype="custom" o:connectlocs="0,963930;2605883,0;2268721,963930;0,963930" o:connectangles="0,0,0,0"/>
                        </v:shape>
                        <v:line id="Straight Connector 12" o:spid="_x0000_s1039" style="position:absolute;flip:x y;visibility:visible;mso-wrap-style:square" from="19368,2493" to="22683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+98b8AAADbAAAADwAAAGRycy9kb3ducmV2LnhtbERPTYvCMBC9L/gfwgje1lQRlWoUUQQP&#10;e9DqwePQjGm1mZQmav33G0HwNo/3OfNlayvxoMaXjhUM+gkI4tzpko2C03H7OwXhA7LGyjEpeJGH&#10;5aLzM8dUuycf6JEFI2II+xQVFCHUqZQ+L8ii77uaOHIX11gMETZG6gafMdxWcpgkY2mx5NhQYE3r&#10;gvJbdrcKRq3hq0nk4X6Ut82f3q/P50mmVK/brmYgArXhK/64dzrOH8L7l3iAX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+98b8AAADbAAAADwAAAAAAAAAAAAAAAACh&#10;AgAAZHJzL2Rvd25yZXYueG1sUEsFBgAAAAAEAAQA+QAAAI0DAAAAAA==&#10;" strokecolor="#4f81bd [3204]" strokeweight=".25pt">
                          <v:shadow on="t" color="black" opacity="24903f" origin=",.5" offset="0,.55556mm"/>
                        </v:line>
                        <v:rect id="Rectangle 13" o:spid="_x0000_s1040" style="position:absolute;left:18786;top:2576;width:826;height:896;rotation: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W9MIA&#10;AADbAAAADwAAAGRycy9kb3ducmV2LnhtbERPS2sCMRC+C/0PYQq9adZaRLZmpS0+6s1qYelt2Mw+&#10;2M1kSVLd/vtGELzNx/ec5WownTiT841lBdNJAoK4sLrhSsH3aTNegPABWWNnmRT8kYdV9jBaYqrt&#10;hb/ofAyViCHsU1RQh9CnUvqiJoN+YnviyJXWGQwRukpqh5cYbjr5nCRzabDh2FBjTx81Fe3x1yj4&#10;yfdb2/q8zOllc3DT9/Vpt2iVenoc3l5BBBrCXXxzf+o4fwbXX+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Jb0wgAAANsAAAAPAAAAAAAAAAAAAAAAAJgCAABkcnMvZG93&#10;bnJldi54bWxQSwUGAAAAAAQABAD1AAAAhwMAAAAA&#10;" filled="f" strokecolor="#4579b8 [3044]">
                          <v:shadow on="t" color="black" opacity="22937f" origin=",.5" offset="0,.63889mm"/>
                        </v:rect>
                      </v:group>
                    </v:group>
                    <v:group id="Group 19" o:spid="_x0000_s1041" style="position:absolute;left:8229;width:18783;height:9321;rotation:180" coordorigin="" coordsize="32234,17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      <v:group id="Group 20" o:spid="_x0000_s1042" style="position:absolute;width:32234;height:17167" coordorigin="" coordsize="32234,17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Text Box 21" o:spid="_x0000_s1043" type="#_x0000_t202" style="position:absolute;top:10986;width:5278;height:618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gI8MA&#10;AADbAAAADwAAAGRycy9kb3ducmV2LnhtbESPQWvCQBSE70L/w/IK3nSjh1ZSN0FahFKQUg1Cb8/s&#10;Mwlm34bsq8Z/7xYEj8PMfMMs88G16kx9aDwbmE0TUMSltw1XBorderIAFQTZYuuZDFwpQJ49jZaY&#10;Wn/hHzpvpVIRwiFFA7VIl2odypochqnviKN39L1DibKvtO3xEuGu1fMkedEOG44LNXb0XlN52v45&#10;A+vvQreF/G5k97HYUwh4eB2+jBk/D6s3UEKDPML39qc1MJ/B/5f4A3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gI8MAAADbAAAADwAAAAAAAAAAAAAAAACYAgAAZHJzL2Rv&#10;d25yZXYueG1sUEsFBgAAAAAEAAQA9QAAAIgDAAAAAA==&#10;" filled="f" stroked="f" strokeweight=".5pt">
                          <v:textbox>
                            <w:txbxContent>
                              <w:p w:rsidR="00EC053A" w:rsidRDefault="00EC053A" w:rsidP="00FD774A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Text Box 22" o:spid="_x0000_s1044" type="#_x0000_t202" style="position:absolute;left:25520;top:11139;width:4575;height:507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+VMMA&#10;AADbAAAADwAAAGRycy9kb3ducmV2LnhtbESPQWvCQBSE70L/w/IKvemmObQSXUNpCUihlGoQvD2z&#10;zySYfRuyT03/fbcgeBxm5htmmY+uUxcaQuvZwPMsAUVcedtybaDcFtM5qCDIFjvPZOCXAuSrh8kS&#10;M+uv/EOXjdQqQjhkaKAR6TOtQ9WQwzDzPXH0jn5wKFEOtbYDXiPcdTpNkhftsOW40GBP7w1Vp83Z&#10;GSi+S92Vsv+S7cd8RyHg4XX8NObpcXxbgBIa5R6+tdfWQJrC/5f4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+VMMAAADbAAAADwAAAAAAAAAAAAAAAACYAgAAZHJzL2Rv&#10;d25yZXYueG1sUEsFBgAAAAAEAAQA9QAAAIgDAAAAAA==&#10;" filled="f" stroked="f" strokeweight=".5pt">
                          <v:textbox>
                            <w:txbxContent>
                              <w:p w:rsidR="00EC053A" w:rsidRDefault="00EC053A" w:rsidP="00FD774A">
                                <w: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Text Box 23" o:spid="_x0000_s1045" type="#_x0000_t202" style="position:absolute;left:27681;width:4553;height:61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bz8MA&#10;AADbAAAADwAAAGRycy9kb3ducmV2LnhtbESPUWvCQBCE34X+h2MLfdOLKaikniJKoBSkqKHQt21u&#10;m4Tm9kJuq+m/7wmCj8PMfMMs14Nr1Zn60Hg2MJ0koIhLbxuuDBSnfLwAFQTZYuuZDPxRgPXqYbTE&#10;zPoLH+h8lEpFCIcMDdQiXaZ1KGtyGCa+I47et+8dSpR9pW2Plwh3rU6TZKYdNhwXauxoW1P5c/x1&#10;BvL3QreFfO7ltFt8UAj4NR/ejHl6HDYvoIQGuYdv7VdrIH2G65f4A/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bz8MAAADbAAAADwAAAAAAAAAAAAAAAACYAgAAZHJzL2Rv&#10;d25yZXYueG1sUEsFBgAAAAAEAAQA9QAAAIgDAAAAAA==&#10;" filled="f" stroked="f" strokeweight=".5pt">
                          <v:textbox>
                            <w:txbxContent>
                              <w:p w:rsidR="00EC053A" w:rsidRDefault="00EC053A" w:rsidP="00FD774A">
                                <w: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  <v:group id="Group 24" o:spid="_x0000_s1046" style="position:absolute;left:2826;top:2576;width:26059;height:9644" coordsize="26058,9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Isosceles Triangle 7" o:spid="_x0000_s1047" style="position:absolute;width:26058;height:9639;visibility:visible;mso-wrap-style:square;v-text-anchor:middle" coordsize="2606102,963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ofcMA&#10;AADbAAAADwAAAGRycy9kb3ducmV2LnhtbESPS4vCQBCE78L+h6EXvIhODKsu2YyighC8+bo3mc4D&#10;Mz0hM2r01+8IC3ssquorKl31phF36lxtWcF0EoEgzq2uuVRwPu3G3yCcR9bYWCYFT3KwWn4MUky0&#10;ffCB7kdfigBhl6CCyvs2kdLlFRl0E9sSB6+wnUEfZFdK3eEjwE0j4yiaS4M1h4UKW9pWlF+PN6Ng&#10;n51G6+IVZS6PF1/Ty1Vuzhup1PCzX/+A8NT7//BfO9MK4hm8v4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KofcMAAADbAAAADwAAAAAAAAAAAAAAAACYAgAAZHJzL2Rv&#10;d25yZXYueG1sUEsFBgAAAAAEAAQA9QAAAIgDAAAAAA==&#10;" path="m,963699l2606102,,2268912,963699,,963699xe" fillcolor="white [3212]" strokecolor="#4579b8 [3044]">
                          <v:shadow on="t" color="black" opacity="22937f" origin=",.5" offset="0,.63889mm"/>
                          <v:path arrowok="t" o:connecttype="custom" o:connectlocs="0,963930;2605883,0;2268721,963930;0,963930" o:connectangles="0,0,0,0"/>
                        </v:shape>
                        <v:line id="Straight Connector 26" o:spid="_x0000_s1048" style="position:absolute;flip:x y;visibility:visible;mso-wrap-style:square" from="19368,2493" to="22683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xT8MAAADbAAAADwAAAGRycy9kb3ducmV2LnhtbESPQYvCMBSE74L/ITzBm6aKuEs1FVEE&#10;Dx7WugePj+aZ1jYvpYla//1mYWGPw8x8w6w3vW3EkzpfOVYwmyYgiAunKzYKvi+HyScIH5A1No5J&#10;wZs8bLLhYI2pdi8+0zMPRkQI+xQVlCG0qZS+KMmin7qWOHo311kMUXZG6g5fEW4bOU+SpbRYcVwo&#10;saVdSUWdP6yCRW/4bhJ5flxkvT/pr931+pErNR712xWIQH34D/+1j1rBfAm/X+IP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ocU/DAAAA2wAAAA8AAAAAAAAAAAAA&#10;AAAAoQIAAGRycy9kb3ducmV2LnhtbFBLBQYAAAAABAAEAPkAAACRAwAAAAA=&#10;" strokecolor="#4f81bd [3204]" strokeweight=".25pt">
                          <v:shadow on="t" color="black" opacity="24903f" origin=",.5" offset="0,.55556mm"/>
                        </v:line>
                        <v:rect id="Rectangle 27" o:spid="_x0000_s1049" style="position:absolute;left:18786;top:2576;width:826;height:896;rotation: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aSsQA&#10;AADbAAAADwAAAGRycy9kb3ducmV2LnhtbESPT2vCQBTE7wW/w/IEb3WjlFaiq6hUbW/+g+DtkX0m&#10;Idm3YXfV9Nt3CwWPw8z8hpktOtOIOzlfWVYwGiYgiHOrKy4UnE+b1wkIH5A1NpZJwQ95WMx7LzNM&#10;tX3wge7HUIgIYZ+igjKENpXS5yUZ9EPbEkfvap3BEKUrpHb4iHDTyHGSvEuDFceFEltal5TXx5tR&#10;cMm+t7b22TWjt83ejVafp92kVmrQ75ZTEIG68Az/t7+0gvEH/H2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3WkrEAAAA2wAAAA8AAAAAAAAAAAAAAAAAmAIAAGRycy9k&#10;b3ducmV2LnhtbFBLBQYAAAAABAAEAPUAAACJAwAAAAA=&#10;" filled="f" strokecolor="#4579b8 [3044]">
                          <v:shadow on="t" color="black" opacity="22937f" origin=",.5" offset="0,.63889mm"/>
                        </v:rect>
                      </v:group>
                    </v:group>
                    <v:shape id="Text Box 28" o:spid="_x0000_s1050" type="#_x0000_t202" style="position:absolute;left:10141;top:16459;width:13177;height:3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:rsidR="00EC053A" w:rsidRPr="00FD774A" w:rsidRDefault="00EC05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 2</w:t>
                            </w:r>
                          </w:p>
                        </w:txbxContent>
                      </v:textbox>
                    </v:shape>
                  </v:group>
                  <v:shape id="Text Box 32" o:spid="_x0000_s1051" type="#_x0000_t202" style="position:absolute;left:16376;width:2410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EC053A" w:rsidRDefault="00EC053A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33" o:spid="_x0000_s1052" type="#_x0000_t202" style="position:absolute;left:12635;top:3241;width:2406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EC053A" w:rsidRDefault="00EC053A" w:rsidP="00D619CE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34" o:spid="_x0000_s1053" type="#_x0000_t202" style="position:absolute;left:13882;top:12552;width:4156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EC053A" w:rsidRDefault="00EC053A" w:rsidP="00D619CE">
                          <w:r>
                            <w:t>252</w:t>
                          </w:r>
                        </w:p>
                      </w:txbxContent>
                    </v:textbox>
                  </v:shape>
                </v:group>
                <v:shape id="Text Box 37" o:spid="_x0000_s1054" type="#_x0000_t202" style="position:absolute;left:20864;top:9642;width:3492;height:4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EC053A" w:rsidRPr="00541C18" w:rsidRDefault="00EC053A" w:rsidP="00541C18">
                        <w:pPr>
                          <w:rPr>
                            <w:vertAlign w:val="subscript"/>
                          </w:rPr>
                        </w:pPr>
                        <w:r>
                          <w:t>h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31EE889" w14:textId="77777777" w:rsidR="006B701F" w:rsidRDefault="00D619CE" w:rsidP="00CB7702">
      <w:pPr>
        <w:rPr>
          <w:rFonts w:ascii="Candara" w:hAnsi="Candara"/>
        </w:rPr>
      </w:pPr>
      <w:r>
        <w:rPr>
          <w:rFonts w:ascii="Candara" w:hAnsi="Candara"/>
        </w:rPr>
        <w:t>The property</w:t>
      </w:r>
      <w:r w:rsidR="00FD774A">
        <w:rPr>
          <w:rFonts w:ascii="Candara" w:hAnsi="Candara"/>
        </w:rPr>
        <w:t xml:space="preserve"> that make</w:t>
      </w:r>
      <w:r>
        <w:rPr>
          <w:rFonts w:ascii="Candara" w:hAnsi="Candara"/>
        </w:rPr>
        <w:t>s</w:t>
      </w:r>
      <w:r w:rsidR="00FD774A">
        <w:rPr>
          <w:rFonts w:ascii="Candara" w:hAnsi="Candara"/>
        </w:rPr>
        <w:t xml:space="preserve"> similar triangles special is the relationship between larger and smaller versions. The ratio of one side length to a corresponding side length in a </w:t>
      </w:r>
      <w:r>
        <w:rPr>
          <w:rFonts w:ascii="Candara" w:hAnsi="Candara"/>
        </w:rPr>
        <w:t>similar triangle is a constant.</w:t>
      </w:r>
      <w:r>
        <w:rPr>
          <w:rFonts w:ascii="Candara" w:hAnsi="Candara"/>
        </w:rPr>
        <w:br/>
        <w:t>This constant is the same between each corresponding side length and resultantly means that the perpendicular height is in a ratio between similar triangles.</w:t>
      </w:r>
    </w:p>
    <w:p w14:paraId="33CBB24D" w14:textId="77777777" w:rsidR="00D619CE" w:rsidRDefault="00D619CE" w:rsidP="00CB7702">
      <w:pPr>
        <w:rPr>
          <w:rFonts w:ascii="Candara" w:hAnsi="Candara"/>
        </w:rPr>
      </w:pPr>
    </w:p>
    <w:p w14:paraId="28840858" w14:textId="77777777" w:rsidR="00D619CE" w:rsidRDefault="00D619CE" w:rsidP="00CB7702">
      <w:pPr>
        <w:rPr>
          <w:rFonts w:ascii="Candara" w:hAnsi="Candara"/>
        </w:rPr>
      </w:pPr>
      <w:r>
        <w:rPr>
          <w:rFonts w:ascii="Candara" w:hAnsi="Candara"/>
        </w:rPr>
        <w:t>Using Example 2, we can see that</w:t>
      </w:r>
    </w:p>
    <w:p w14:paraId="6C40DFAC" w14:textId="77777777" w:rsidR="00541C18" w:rsidRDefault="00D619CE" w:rsidP="00CB7702">
      <w:pPr>
        <w:rPr>
          <w:rFonts w:ascii="Candara" w:hAnsi="Candara"/>
        </w:rPr>
      </w:pPr>
      <w:r>
        <w:rPr>
          <w:rFonts w:ascii="Candara" w:hAnsi="Candara"/>
        </w:rPr>
        <w:t xml:space="preserve">Line FD =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×</m:t>
        </m:r>
      </m:oMath>
      <w:r>
        <w:rPr>
          <w:rFonts w:ascii="Candara" w:hAnsi="Candara"/>
        </w:rPr>
        <w:t>Line CA (</w:t>
      </w:r>
      <w:r>
        <w:rPr>
          <w:rFonts w:ascii="Candara" w:hAnsi="Candara"/>
        </w:rPr>
        <w:sym w:font="Symbol" w:char="F06C"/>
      </w:r>
      <w:r>
        <w:rPr>
          <w:rFonts w:ascii="Candara" w:hAnsi="Candara"/>
        </w:rPr>
        <w:t xml:space="preserve"> represents the scalar multiple</w:t>
      </w:r>
    </w:p>
    <w:p w14:paraId="0FD1C32C" w14:textId="77777777" w:rsidR="00D619CE" w:rsidRDefault="00D619CE" w:rsidP="00541C18">
      <w:pPr>
        <w:ind w:left="1440" w:firstLine="720"/>
        <w:rPr>
          <w:rFonts w:ascii="Candara" w:hAnsi="Candara"/>
        </w:rPr>
      </w:pP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>used</w:t>
      </w:r>
      <w:proofErr w:type="gramEnd"/>
      <w:r>
        <w:rPr>
          <w:rFonts w:ascii="Candara" w:hAnsi="Candara"/>
        </w:rPr>
        <w:t xml:space="preserve"> to determine the ratio)</w:t>
      </w:r>
    </w:p>
    <w:p w14:paraId="7D3921DB" w14:textId="77777777" w:rsidR="00D619CE" w:rsidRDefault="00D619CE" w:rsidP="00CB7702">
      <w:pPr>
        <w:rPr>
          <w:rFonts w:ascii="Candara" w:hAnsi="Candara"/>
        </w:rPr>
      </w:pPr>
      <w:r>
        <w:rPr>
          <w:rFonts w:ascii="Candara" w:hAnsi="Candara"/>
        </w:rPr>
        <w:sym w:font="Symbol" w:char="F05C"/>
      </w:r>
      <w:r w:rsidR="00541C18">
        <w:rPr>
          <w:rFonts w:ascii="Candara" w:hAnsi="Candara"/>
        </w:rPr>
        <w:t>5 = 25</w:t>
      </w:r>
      <w:r w:rsidR="00541C18">
        <w:rPr>
          <w:rFonts w:ascii="Candara" w:hAnsi="Candara"/>
        </w:rPr>
        <w:sym w:font="Symbol" w:char="F06C"/>
      </w:r>
      <w:r w:rsidR="00541C18">
        <w:rPr>
          <w:rFonts w:ascii="Candara" w:hAnsi="Candara"/>
        </w:rPr>
        <w:br/>
      </w:r>
      <w:r w:rsidR="00541C18">
        <w:rPr>
          <w:rFonts w:ascii="Candara" w:hAnsi="Candara"/>
        </w:rPr>
        <w:sym w:font="Symbol" w:char="F06C"/>
      </w:r>
      <w:r w:rsidR="00541C18">
        <w:rPr>
          <w:rFonts w:ascii="Candara" w:hAnsi="Candara"/>
        </w:rPr>
        <w:t xml:space="preserve"> = 0.2 </w:t>
      </w:r>
    </w:p>
    <w:p w14:paraId="13D4DB94" w14:textId="77777777" w:rsidR="00541C18" w:rsidRDefault="00541C18" w:rsidP="00CB7702">
      <w:pPr>
        <w:rPr>
          <w:rFonts w:ascii="Candara" w:hAnsi="Candara"/>
        </w:rPr>
      </w:pPr>
      <w:r>
        <w:rPr>
          <w:rFonts w:ascii="Candara" w:hAnsi="Candara"/>
        </w:rPr>
        <w:t>We also know that:</w:t>
      </w:r>
    </w:p>
    <w:p w14:paraId="67F86A8B" w14:textId="77777777" w:rsidR="00D619CE" w:rsidRDefault="00D619CE" w:rsidP="00CB7702">
      <w:pPr>
        <w:rPr>
          <w:rFonts w:ascii="Candara" w:hAnsi="Candara"/>
        </w:rPr>
      </w:pPr>
      <w:proofErr w:type="gramStart"/>
      <w:r>
        <w:rPr>
          <w:rFonts w:ascii="Candara" w:hAnsi="Candara"/>
        </w:rPr>
        <w:t>sin</w:t>
      </w:r>
      <w:proofErr w:type="gramEnd"/>
      <w:r>
        <w:rPr>
          <w:rFonts w:ascii="Candara" w:hAnsi="Candara"/>
        </w:rPr>
        <w:t>(</w:t>
      </w:r>
      <w:r>
        <w:rPr>
          <w:rFonts w:ascii="Candara" w:hAnsi="Candara"/>
        </w:rPr>
        <w:sym w:font="Symbol" w:char="F0D0"/>
      </w:r>
      <w:r>
        <w:rPr>
          <w:rFonts w:ascii="Candara" w:hAnsi="Candara"/>
        </w:rPr>
        <w:t>FED)</w:t>
      </w:r>
      <w:r w:rsidR="00541C18">
        <w:rPr>
          <w:rFonts w:ascii="Candara" w:hAnsi="Candara"/>
        </w:rPr>
        <w:t xml:space="preserve"> = 3/5</w:t>
      </w:r>
      <w:r>
        <w:rPr>
          <w:rFonts w:ascii="Candara" w:hAnsi="Candara"/>
        </w:rPr>
        <w:br/>
        <w:t xml:space="preserve">Because </w:t>
      </w:r>
      <w:r w:rsidR="00541C18">
        <w:rPr>
          <w:rFonts w:ascii="Candara" w:hAnsi="Candara"/>
        </w:rPr>
        <w:sym w:font="Symbol" w:char="F0D0"/>
      </w:r>
      <w:r w:rsidR="00541C18">
        <w:rPr>
          <w:rFonts w:ascii="Candara" w:hAnsi="Candara"/>
        </w:rPr>
        <w:t xml:space="preserve">BAC corresponds to </w:t>
      </w:r>
      <w:r w:rsidR="00541C18">
        <w:rPr>
          <w:rFonts w:ascii="Candara" w:hAnsi="Candara"/>
        </w:rPr>
        <w:sym w:font="Symbol" w:char="F0D0"/>
      </w:r>
      <w:r w:rsidR="00541C18">
        <w:rPr>
          <w:rFonts w:ascii="Candara" w:hAnsi="Candara"/>
        </w:rPr>
        <w:t>FED,</w:t>
      </w:r>
    </w:p>
    <w:p w14:paraId="401C5606" w14:textId="77777777" w:rsidR="00541C18" w:rsidRDefault="00541C18" w:rsidP="00CB7702">
      <w:pPr>
        <w:rPr>
          <w:rFonts w:ascii="Candara" w:hAnsi="Candara"/>
        </w:rPr>
      </w:pPr>
      <w:proofErr w:type="gramStart"/>
      <w:r>
        <w:rPr>
          <w:rFonts w:ascii="Candara" w:hAnsi="Candara"/>
        </w:rPr>
        <w:t>sin</w:t>
      </w:r>
      <w:proofErr w:type="gramEnd"/>
      <w:r>
        <w:rPr>
          <w:rFonts w:ascii="Candara" w:hAnsi="Candara"/>
        </w:rPr>
        <w:t>(</w:t>
      </w:r>
      <w:r>
        <w:rPr>
          <w:rFonts w:ascii="Candara" w:hAnsi="Candara"/>
        </w:rPr>
        <w:sym w:font="Symbol" w:char="F0D0"/>
      </w:r>
      <w:r>
        <w:rPr>
          <w:rFonts w:ascii="Candara" w:hAnsi="Candara"/>
        </w:rPr>
        <w:t>BAC) = 3/5</w:t>
      </w:r>
    </w:p>
    <w:p w14:paraId="1A1D03DE" w14:textId="77777777" w:rsidR="00541C18" w:rsidRDefault="00541C18" w:rsidP="00CB7702">
      <w:pPr>
        <w:rPr>
          <w:rFonts w:ascii="Candara" w:hAnsi="Candara"/>
        </w:rPr>
      </w:pPr>
    </w:p>
    <w:p w14:paraId="662A0D66" w14:textId="77777777" w:rsidR="00541C18" w:rsidRDefault="00541C18" w:rsidP="00541C18">
      <w:r>
        <w:rPr>
          <w:rFonts w:ascii="Candara" w:hAnsi="Candara"/>
        </w:rPr>
        <w:sym w:font="Symbol" w:char="F05C"/>
      </w:r>
      <w:r>
        <w:rPr>
          <w:rFonts w:ascii="Candara" w:hAnsi="Candara"/>
        </w:rPr>
        <w:t xml:space="preserve">3/5 = </w:t>
      </w:r>
      <w:r>
        <w:t>h</w:t>
      </w:r>
      <w:r>
        <w:rPr>
          <w:vertAlign w:val="subscript"/>
        </w:rPr>
        <w:t>1</w:t>
      </w:r>
      <w:r>
        <w:t>/25</w:t>
      </w:r>
    </w:p>
    <w:p w14:paraId="7650F345" w14:textId="77777777" w:rsidR="00541C18" w:rsidRDefault="00541C18" w:rsidP="00541C18">
      <w:r>
        <w:sym w:font="Symbol" w:char="F05C"/>
      </w:r>
      <w:r w:rsidRPr="00541C18">
        <w:t xml:space="preserve"> </w:t>
      </w:r>
      <w:proofErr w:type="gramStart"/>
      <w:r>
        <w:t>h</w:t>
      </w:r>
      <w:r>
        <w:rPr>
          <w:vertAlign w:val="subscript"/>
        </w:rPr>
        <w:t>1</w:t>
      </w:r>
      <w:proofErr w:type="gramEnd"/>
      <w:r>
        <w:t>= 15</w:t>
      </w:r>
    </w:p>
    <w:p w14:paraId="1A918984" w14:textId="77777777" w:rsidR="00541C18" w:rsidRDefault="00541C18" w:rsidP="00541C18">
      <w:pPr>
        <w:rPr>
          <w:rFonts w:ascii="Candara" w:hAnsi="Candara"/>
        </w:rPr>
      </w:pPr>
    </w:p>
    <w:p w14:paraId="5C5552B6" w14:textId="77777777" w:rsidR="00541C18" w:rsidRDefault="00541C18" w:rsidP="00541C18">
      <w:pPr>
        <w:rPr>
          <w:rFonts w:ascii="Candara" w:hAnsi="Candara"/>
        </w:rPr>
      </w:pPr>
      <w:r>
        <w:rPr>
          <w:rFonts w:ascii="Candara" w:hAnsi="Candara"/>
        </w:rPr>
        <w:t>Then, to prove that the perpendicular height is in a ratio:</w:t>
      </w:r>
      <w:r>
        <w:rPr>
          <w:rFonts w:ascii="Candara" w:hAnsi="Candara"/>
        </w:rPr>
        <w:br/>
        <w:t xml:space="preserve">3 = </w:t>
      </w:r>
      <w:r>
        <w:t>h</w:t>
      </w:r>
      <w:r>
        <w:rPr>
          <w:vertAlign w:val="subscript"/>
        </w:rPr>
        <w:t>1</w:t>
      </w:r>
      <w:r>
        <w:rPr>
          <w:rFonts w:ascii="Candara" w:hAnsi="Candara"/>
        </w:rPr>
        <w:sym w:font="Symbol" w:char="F06C"/>
      </w:r>
    </w:p>
    <w:p w14:paraId="5052EE14" w14:textId="77777777" w:rsidR="00541C18" w:rsidRDefault="00EF3D32" w:rsidP="00541C18">
      <w:pPr>
        <w:rPr>
          <w:rFonts w:ascii="Candara" w:hAnsi="Candara"/>
        </w:rPr>
      </w:pPr>
      <w:r>
        <w:rPr>
          <w:rFonts w:ascii="Candara" w:hAnsi="Candara"/>
        </w:rPr>
        <w:t xml:space="preserve">3 = 15 * </w:t>
      </w:r>
      <w:r>
        <w:rPr>
          <w:rFonts w:ascii="Candara" w:hAnsi="Candara"/>
        </w:rPr>
        <w:sym w:font="Symbol" w:char="F06C"/>
      </w:r>
    </w:p>
    <w:p w14:paraId="18844691" w14:textId="77777777" w:rsidR="00541C18" w:rsidRDefault="00EF3D32" w:rsidP="00541C18">
      <w:pPr>
        <w:rPr>
          <w:rFonts w:ascii="Candara" w:hAnsi="Candara"/>
        </w:rPr>
      </w:pPr>
      <w:r>
        <w:rPr>
          <w:rFonts w:ascii="Candara" w:hAnsi="Candara"/>
        </w:rPr>
        <w:sym w:font="Symbol" w:char="F06C"/>
      </w:r>
      <w:r>
        <w:rPr>
          <w:rFonts w:ascii="Candara" w:hAnsi="Candara"/>
        </w:rPr>
        <w:t xml:space="preserve"> = 0.2</w:t>
      </w:r>
    </w:p>
    <w:p w14:paraId="2593DF3A" w14:textId="77777777" w:rsidR="00EF3D32" w:rsidRDefault="00EF3D32" w:rsidP="00541C18">
      <w:pPr>
        <w:rPr>
          <w:rFonts w:ascii="Candara" w:hAnsi="Candara"/>
        </w:rPr>
      </w:pPr>
      <w:r>
        <w:sym w:font="Symbol" w:char="F05C"/>
      </w:r>
      <w:proofErr w:type="gramStart"/>
      <w:r>
        <w:t>the</w:t>
      </w:r>
      <w:proofErr w:type="gramEnd"/>
      <w:r>
        <w:t xml:space="preserve"> ratio between side lengths is equivalent to the ratio between perpendicular heights in similar triangles.</w:t>
      </w:r>
    </w:p>
    <w:p w14:paraId="34E7708A" w14:textId="77777777" w:rsidR="00541C18" w:rsidRDefault="00541C18" w:rsidP="00541C18">
      <w:pPr>
        <w:rPr>
          <w:rFonts w:ascii="Candara" w:hAnsi="Candara"/>
        </w:rPr>
      </w:pPr>
    </w:p>
    <w:p w14:paraId="2DD52803" w14:textId="77777777" w:rsidR="00541C18" w:rsidRDefault="00541C18" w:rsidP="00541C18">
      <w:pPr>
        <w:rPr>
          <w:rFonts w:ascii="Candara" w:hAnsi="Candara"/>
        </w:rPr>
      </w:pPr>
      <w:r>
        <w:rPr>
          <w:rFonts w:ascii="Candara" w:hAnsi="Candara"/>
        </w:rPr>
        <w:t>So, to prove this question</w:t>
      </w:r>
      <w:r w:rsidR="0007668F">
        <w:rPr>
          <w:rFonts w:ascii="Candara" w:hAnsi="Candara"/>
        </w:rPr>
        <w:t>,</w:t>
      </w:r>
    </w:p>
    <w:p w14:paraId="656CD8AC" w14:textId="77777777" w:rsidR="0007668F" w:rsidRDefault="0007668F" w:rsidP="00541C18">
      <w:pPr>
        <w:rPr>
          <w:rFonts w:ascii="Candara" w:hAnsi="Candara"/>
        </w:rPr>
      </w:pPr>
      <w:r>
        <w:rPr>
          <w:rFonts w:ascii="Candara" w:hAnsi="Candara"/>
        </w:rPr>
        <w:t xml:space="preserve">I will define the area of each similar triangle as </w:t>
      </w:r>
      <w:proofErr w:type="gramStart"/>
      <w:r>
        <w:rPr>
          <w:rFonts w:ascii="Candara" w:hAnsi="Candara"/>
        </w:rPr>
        <w:t>C(</w:t>
      </w:r>
      <w:proofErr w:type="gramEnd"/>
      <w:r>
        <w:rPr>
          <w:rFonts w:ascii="Candara" w:hAnsi="Candara"/>
        </w:rPr>
        <w:t>b) (where b is the length of the hypotenuse)</w:t>
      </w:r>
      <w:r>
        <w:rPr>
          <w:rFonts w:ascii="Candara" w:hAnsi="Candara"/>
        </w:rPr>
        <w:br/>
        <w:t xml:space="preserve">C(b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h</m:t>
        </m:r>
      </m:oMath>
    </w:p>
    <w:p w14:paraId="1BC139AB" w14:textId="77777777" w:rsidR="0007668F" w:rsidRPr="00541C18" w:rsidRDefault="0007668F" w:rsidP="00541C18">
      <w:pPr>
        <w:rPr>
          <w:vertAlign w:val="subscript"/>
        </w:rPr>
      </w:pPr>
    </w:p>
    <w:p w14:paraId="5ECE2046" w14:textId="77777777" w:rsidR="00541C18" w:rsidRDefault="0007668F" w:rsidP="00541C18">
      <w:pPr>
        <w:rPr>
          <w:rFonts w:ascii="Candara" w:hAnsi="Candara"/>
        </w:rPr>
      </w:pPr>
      <w:proofErr w:type="gramStart"/>
      <w:r>
        <w:rPr>
          <w:rFonts w:ascii="Candara" w:hAnsi="Candara"/>
        </w:rPr>
        <w:t>C(</w:t>
      </w:r>
      <w:proofErr w:type="gramEnd"/>
      <w:r>
        <w:rPr>
          <w:rFonts w:ascii="Candara" w:hAnsi="Candara"/>
        </w:rPr>
        <w:t xml:space="preserve">6)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6×</m:t>
        </m:r>
        <m:r>
          <w:rPr>
            <w:rFonts w:ascii="Cambria Math" w:hAnsi="Cambria Math"/>
          </w:rPr>
          <m:t>h</m:t>
        </m:r>
      </m:oMath>
      <w:r>
        <w:rPr>
          <w:rFonts w:ascii="Candara" w:hAnsi="Candara"/>
        </w:rPr>
        <w:t xml:space="preserve"> = 3h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h</m:t>
        </m:r>
      </m:oMath>
    </w:p>
    <w:p w14:paraId="24B8FE64" w14:textId="77777777" w:rsidR="0007668F" w:rsidRDefault="0007668F" w:rsidP="00541C18">
      <w:pPr>
        <w:rPr>
          <w:rFonts w:ascii="Candara" w:hAnsi="Candara"/>
        </w:rPr>
      </w:pPr>
    </w:p>
    <w:p w14:paraId="6803F773" w14:textId="77777777" w:rsidR="0007668F" w:rsidRDefault="0007668F" w:rsidP="00541C18">
      <w:pPr>
        <w:rPr>
          <w:rFonts w:ascii="Candara" w:hAnsi="Candara"/>
        </w:rPr>
      </w:pPr>
      <w:proofErr w:type="gramStart"/>
      <w:r>
        <w:rPr>
          <w:rFonts w:ascii="Candara" w:hAnsi="Candara"/>
        </w:rPr>
        <w:t>C(</w:t>
      </w:r>
      <w:proofErr w:type="gramEnd"/>
      <w:r>
        <w:rPr>
          <w:rFonts w:ascii="Candara" w:hAnsi="Candara"/>
        </w:rPr>
        <w:t xml:space="preserve">8)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8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ascii="Candara" w:hAnsi="Candara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h</m:t>
        </m:r>
      </m:oMath>
    </w:p>
    <w:p w14:paraId="7B38EEA9" w14:textId="77777777" w:rsidR="0007668F" w:rsidRDefault="0007668F" w:rsidP="00541C18">
      <w:pPr>
        <w:rPr>
          <w:rFonts w:ascii="Candara" w:hAnsi="Candara"/>
        </w:rPr>
      </w:pPr>
    </w:p>
    <w:p w14:paraId="5228BB36" w14:textId="77777777" w:rsidR="0007668F" w:rsidRPr="00541C18" w:rsidRDefault="0007668F" w:rsidP="00541C18">
      <w:pPr>
        <w:rPr>
          <w:rFonts w:ascii="Candara" w:hAnsi="Candara"/>
        </w:rPr>
      </w:pPr>
      <w:proofErr w:type="gramStart"/>
      <w:r>
        <w:rPr>
          <w:rFonts w:ascii="Candara" w:hAnsi="Candara"/>
        </w:rPr>
        <w:t>C(</w:t>
      </w:r>
      <w:proofErr w:type="gramEnd"/>
      <w:r>
        <w:rPr>
          <w:rFonts w:ascii="Candara" w:hAnsi="Candara"/>
        </w:rPr>
        <w:t xml:space="preserve">10)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10×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h)</m:t>
        </m:r>
      </m:oMath>
      <w:r>
        <w:rPr>
          <w:rFonts w:ascii="Candara" w:hAnsi="Candara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h</m:t>
        </m:r>
      </m:oMath>
    </w:p>
    <w:p w14:paraId="7FA2DD28" w14:textId="77777777" w:rsidR="00541C18" w:rsidRPr="00541C18" w:rsidRDefault="00541C18" w:rsidP="00541C18">
      <w:pPr>
        <w:rPr>
          <w:rFonts w:ascii="Candara" w:hAnsi="Candara"/>
        </w:rPr>
      </w:pPr>
    </w:p>
    <w:p w14:paraId="260B3FDE" w14:textId="77777777" w:rsidR="00541C18" w:rsidRPr="00541C18" w:rsidRDefault="00270012" w:rsidP="00541C18">
      <w:pPr>
        <w:rPr>
          <w:rFonts w:ascii="Candara" w:hAnsi="Candar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h</m:t>
        </m:r>
      </m:oMath>
      <w:r w:rsidR="0007668F">
        <w:rPr>
          <w:rFonts w:ascii="Candara" w:hAnsi="Candar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h</m:t>
        </m:r>
      </m:oMath>
      <w:r w:rsidR="0007668F">
        <w:rPr>
          <w:rFonts w:ascii="Candara" w:hAnsi="Candara"/>
        </w:rPr>
        <w:t xml:space="preserve"> </w:t>
      </w:r>
      <w:proofErr w:type="gramStart"/>
      <w:r w:rsidR="0007668F">
        <w:rPr>
          <w:rFonts w:ascii="Candara" w:hAnsi="Candara"/>
        </w:rPr>
        <w:t xml:space="preserve">=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h</m:t>
        </m:r>
      </m:oMath>
    </w:p>
    <w:p w14:paraId="189DF6B3" w14:textId="77777777" w:rsidR="00541C18" w:rsidRPr="00541C18" w:rsidRDefault="00541C18" w:rsidP="00541C18">
      <w:pPr>
        <w:rPr>
          <w:rFonts w:ascii="Candara" w:hAnsi="Candara"/>
        </w:rPr>
      </w:pPr>
    </w:p>
    <w:p w14:paraId="7F0DFCB4" w14:textId="77777777" w:rsidR="00541C18" w:rsidRPr="00541C18" w:rsidRDefault="0007668F" w:rsidP="00CB7702">
      <w:pPr>
        <w:rPr>
          <w:rFonts w:ascii="Candara" w:hAnsi="Candara"/>
        </w:rPr>
      </w:pPr>
      <w:r>
        <w:rPr>
          <w:rFonts w:ascii="Candara" w:hAnsi="Candara"/>
        </w:rPr>
        <w:sym w:font="Symbol" w:char="F05C"/>
      </w:r>
      <w:proofErr w:type="gramStart"/>
      <w:r>
        <w:rPr>
          <w:rFonts w:ascii="Candara" w:hAnsi="Candara"/>
        </w:rPr>
        <w:t>C(</w:t>
      </w:r>
      <w:proofErr w:type="gramEnd"/>
      <w:r>
        <w:rPr>
          <w:rFonts w:ascii="Candara" w:hAnsi="Candara"/>
        </w:rPr>
        <w:t>6) + C(8) = C(10)</w:t>
      </w:r>
    </w:p>
    <w:p w14:paraId="56A470C3" w14:textId="77777777" w:rsidR="003731CF" w:rsidRPr="00541C18" w:rsidRDefault="003731CF" w:rsidP="00CB7702">
      <w:pPr>
        <w:rPr>
          <w:rFonts w:ascii="Candara" w:hAnsi="Candara"/>
        </w:rPr>
      </w:pPr>
    </w:p>
    <w:p w14:paraId="7D86CDEA" w14:textId="77777777" w:rsidR="003731CF" w:rsidRDefault="003731CF" w:rsidP="00CB7702">
      <w:pPr>
        <w:rPr>
          <w:rFonts w:ascii="Candara" w:hAnsi="Candara"/>
        </w:rPr>
      </w:pPr>
    </w:p>
    <w:p w14:paraId="37968B7C" w14:textId="77777777" w:rsidR="0007668F" w:rsidRPr="0007668F" w:rsidRDefault="00F518A7" w:rsidP="00F518A7">
      <w:pPr>
        <w:pStyle w:val="ListParagraph"/>
        <w:ind w:left="2520" w:firstLine="360"/>
        <w:rPr>
          <w:rFonts w:ascii="Candara" w:hAnsi="Candara"/>
          <w:i/>
        </w:rPr>
      </w:pPr>
      <w:r>
        <w:rPr>
          <w:rFonts w:ascii="Candara" w:hAnsi="Candara"/>
          <w:i/>
        </w:rPr>
        <w:t>“</w:t>
      </w:r>
      <w:r w:rsidR="0007668F" w:rsidRPr="0007668F">
        <w:rPr>
          <w:rFonts w:ascii="Candara" w:hAnsi="Candara"/>
          <w:i/>
        </w:rPr>
        <w:t>Proving Pythagoras’ Theorem</w:t>
      </w:r>
      <w:r>
        <w:rPr>
          <w:rFonts w:ascii="Candara" w:hAnsi="Candara"/>
          <w:i/>
        </w:rPr>
        <w:t>”</w:t>
      </w:r>
    </w:p>
    <w:p w14:paraId="2571E918" w14:textId="77777777" w:rsidR="003731CF" w:rsidRDefault="00F518A7" w:rsidP="00CB7702">
      <w:pPr>
        <w:rPr>
          <w:rFonts w:ascii="Candara" w:hAnsi="Candara"/>
        </w:rPr>
      </w:pPr>
      <w:r>
        <w:rPr>
          <w:rFonts w:ascii="Candara" w:hAnsi="Candara"/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00468F10" wp14:editId="2DEAFF2D">
            <wp:simplePos x="0" y="0"/>
            <wp:positionH relativeFrom="column">
              <wp:posOffset>3810</wp:posOffset>
            </wp:positionH>
            <wp:positionV relativeFrom="paragraph">
              <wp:posOffset>511810</wp:posOffset>
            </wp:positionV>
            <wp:extent cx="3562350" cy="122872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s-figur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68F">
        <w:rPr>
          <w:rFonts w:ascii="Candara" w:hAnsi="Candara"/>
        </w:rPr>
        <w:t xml:space="preserve">The final part of </w:t>
      </w:r>
      <w:r>
        <w:rPr>
          <w:rFonts w:ascii="Candara" w:hAnsi="Candara"/>
        </w:rPr>
        <w:t xml:space="preserve">the question involves proving Pythagoras theorem </w:t>
      </w:r>
      <w:r>
        <w:rPr>
          <w:rFonts w:ascii="Candara" w:hAnsi="Candara"/>
          <w:i/>
        </w:rPr>
        <w:t>without</w:t>
      </w:r>
      <w:r>
        <w:rPr>
          <w:rFonts w:ascii="Candara" w:hAnsi="Candara"/>
        </w:rPr>
        <w:t xml:space="preserve"> assuming it to be true. </w:t>
      </w:r>
      <w:r>
        <w:rPr>
          <w:rFonts w:ascii="Candara" w:hAnsi="Candara"/>
        </w:rPr>
        <w:br/>
        <w:t>The only hint given in the question is to drawing a perpendicular to intersect with the hypotenuse. (</w:t>
      </w:r>
      <w:proofErr w:type="gramStart"/>
      <w:r>
        <w:rPr>
          <w:rFonts w:ascii="Candara" w:hAnsi="Candara"/>
        </w:rPr>
        <w:t>see</w:t>
      </w:r>
      <w:proofErr w:type="gramEnd"/>
      <w:r>
        <w:rPr>
          <w:rFonts w:ascii="Candara" w:hAnsi="Candara"/>
        </w:rPr>
        <w:t xml:space="preserve"> diagram on left)</w:t>
      </w:r>
    </w:p>
    <w:p w14:paraId="1E07F76A" w14:textId="77777777" w:rsidR="00F518A7" w:rsidRDefault="00F518A7" w:rsidP="00CB7702">
      <w:pPr>
        <w:rPr>
          <w:rFonts w:ascii="Candara" w:hAnsi="Candara"/>
        </w:rPr>
      </w:pPr>
    </w:p>
    <w:p w14:paraId="32AB721A" w14:textId="77777777" w:rsidR="00F518A7" w:rsidRDefault="00F518A7" w:rsidP="00CB7702">
      <w:pPr>
        <w:rPr>
          <w:rFonts w:ascii="Candara" w:hAnsi="Candara"/>
        </w:rPr>
      </w:pPr>
    </w:p>
    <w:p w14:paraId="76452C0E" w14:textId="77777777" w:rsidR="00F518A7" w:rsidRDefault="00675549" w:rsidP="00CB7702">
      <w:pPr>
        <w:rPr>
          <w:rFonts w:ascii="Candara" w:hAnsi="Candara"/>
        </w:rPr>
      </w:pPr>
      <w:r>
        <w:rPr>
          <w:rFonts w:ascii="Candara" w:hAnsi="Candara"/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B4C3B31" wp14:editId="2687807F">
                <wp:simplePos x="0" y="0"/>
                <wp:positionH relativeFrom="column">
                  <wp:posOffset>3894513</wp:posOffset>
                </wp:positionH>
                <wp:positionV relativeFrom="paragraph">
                  <wp:posOffset>123017</wp:posOffset>
                </wp:positionV>
                <wp:extent cx="1679171" cy="1421477"/>
                <wp:effectExtent l="0" t="0" r="0" b="7620"/>
                <wp:wrapTight wrapText="bothSides">
                  <wp:wrapPolygon edited="0">
                    <wp:start x="0" y="0"/>
                    <wp:lineTo x="0" y="21426"/>
                    <wp:lineTo x="21322" y="21426"/>
                    <wp:lineTo x="21322" y="0"/>
                    <wp:lineTo x="0" y="0"/>
                  </wp:wrapPolygon>
                </wp:wrapTight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171" cy="1421477"/>
                          <a:chOff x="0" y="0"/>
                          <a:chExt cx="1679171" cy="1421477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679171" cy="1421477"/>
                            <a:chOff x="0" y="0"/>
                            <a:chExt cx="1679171" cy="1421477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1679171" cy="1421477"/>
                              <a:chOff x="0" y="0"/>
                              <a:chExt cx="1679171" cy="1421477"/>
                            </a:xfrm>
                          </wpg:grpSpPr>
                          <wpg:grpSp>
                            <wpg:cNvPr id="42" name="Group 42"/>
                            <wpg:cNvGrpSpPr/>
                            <wpg:grpSpPr>
                              <a:xfrm>
                                <a:off x="0" y="0"/>
                                <a:ext cx="1679171" cy="1421477"/>
                                <a:chOff x="0" y="0"/>
                                <a:chExt cx="1679171" cy="14214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171" cy="14214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Straight Connector 41"/>
                              <wps:cNvCnPr/>
                              <wps:spPr>
                                <a:xfrm flipH="1" flipV="1">
                                  <a:off x="947651" y="606829"/>
                                  <a:ext cx="498763" cy="573579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" name="Rectangle 43"/>
                            <wps:cNvSpPr/>
                            <wps:spPr>
                              <a:xfrm rot="3000000">
                                <a:off x="918313" y="627200"/>
                                <a:ext cx="62347" cy="57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1097280" y="324196"/>
                              <a:ext cx="28003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2AD66" w14:textId="77777777" w:rsidR="00EF3D32" w:rsidRPr="00F518A7" w:rsidRDefault="00EF3D32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540327" y="756458"/>
                              <a:ext cx="28003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051CF" w14:textId="77777777" w:rsidR="00EF3D32" w:rsidRPr="00F518A7" w:rsidRDefault="00EF3D32" w:rsidP="00F518A7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 Box 48"/>
                        <wps:cNvSpPr txBox="1"/>
                        <wps:spPr>
                          <a:xfrm>
                            <a:off x="947651" y="748145"/>
                            <a:ext cx="27940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4ACFD" w14:textId="77777777" w:rsidR="00EF3D32" w:rsidRPr="00F518A7" w:rsidRDefault="00EF3D32" w:rsidP="00F518A7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781396" y="399011"/>
                            <a:ext cx="27940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6D481" w14:textId="77777777" w:rsidR="00EF3D32" w:rsidRPr="00F518A7" w:rsidRDefault="00EF3D32" w:rsidP="00F518A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55" style="position:absolute;margin-left:306.65pt;margin-top:9.7pt;width:132.2pt;height:111.95pt;z-index:-251623424" coordsize="16791,14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">
                <v:group id="Group 47" o:spid="_x0000_s1056" style="position:absolute;width:16791;height:14214" coordsize="16791,14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44" o:spid="_x0000_s1057" style="position:absolute;width:16791;height:14214" coordsize="16791,14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Group 42" o:spid="_x0000_s1058" style="position:absolute;width:16791;height:14214" coordsize="16791,14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Picture 40" o:spid="_x0000_s1059" type="#_x0000_t75" style="position:absolute;width:16791;height:1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8zmLBAAAA2wAAAA8AAABkcnMvZG93bnJldi54bWxET89rwjAUvgv+D+EJu9m03ZhSjSLiYOwg&#10;s3rx9myebbF5KUmm3X9vDoMdP77fy/VgOnEn51vLCrIkBUFcWd1yreB0/JjOQfiArLGzTAp+ycN6&#10;NR4tsdD2wQe6l6EWMYR9gQqaEPpCSl81ZNAntieO3NU6gyFCV0vt8BHDTSfzNH2XBluODQ32tG2o&#10;upU/RsGWstn3+WbP+WuZXzbZPnXV106pl8mwWYAINIR/8Z/7Uyt4i+vjl/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8zmLBAAAA2wAAAA8AAAAAAAAAAAAAAAAAnwIA&#10;AGRycy9kb3ducmV2LnhtbFBLBQYAAAAABAAEAPcAAACNAwAAAAA=&#10;">
                        <v:imagedata r:id="rId18" o:title=""/>
                        <v:path arrowok="t"/>
                      </v:shape>
                      <v:line id="Straight Connector 41" o:spid="_x0000_s1060" style="position:absolute;flip:x y;visibility:visible;mso-wrap-style:square" from="9476,6068" to="14464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K/IMIAAADbAAAADwAAAGRycy9kb3ducmV2LnhtbESPzW7CMBCE70h9B2srcQMHhBBKcaL+&#10;0MKR0j7Ayl7iQLyOYjeEt6+RkDiOZuYbzbocXCN66kLtWcFsmoEg1t7UXCn4/fmcrECEiGyw8UwK&#10;rhSgLJ5Ga8yNv/A39YdYiQThkKMCG2ObSxm0JYdh6lvi5B195zAm2VXSdHhJcNfIeZYtpcOa04LF&#10;lt4t6fPhzykIG81a9ufWfuy/4uZtvq1OV1Zq/Dy8voCINMRH+N7eGQWLGdy+pB8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K/IMIAAADbAAAADwAAAAAAAAAAAAAA&#10;AAChAgAAZHJzL2Rvd25yZXYueG1sUEsFBgAAAAAEAAQA+QAAAJADAAAAAA==&#10;" strokecolor="black [3200]" strokeweight="1pt">
                        <v:shadow on="t" color="black" opacity="24903f" origin=",.5" offset="0,.55556mm"/>
                      </v:line>
                    </v:group>
                    <v:rect id="Rectangle 43" o:spid="_x0000_s1061" style="position:absolute;left:9183;top:6271;width:623;height:575;rotation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64V8UA&#10;AADbAAAADwAAAGRycy9kb3ducmV2LnhtbESPT2vCQBTE7wW/w/KE3upGK9JGV/EPkl6KNO2hx0f2&#10;mQSzb8PuxkQ/fbdQ6HGYmd8wq81gGnEl52vLCqaTBARxYXXNpYKvz+PTCwgfkDU2lknBjTxs1qOH&#10;Faba9vxB1zyUIkLYp6igCqFNpfRFRQb9xLbE0TtbZzBE6UqpHfYRbho5S5KFNFhzXKiwpX1FxSXv&#10;jAK35Xvbd6davi++u9fDLsv6MlPqcTxslyACDeE//Nd+0wrmz/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rhXxQAAANsAAAAPAAAAAAAAAAAAAAAAAJgCAABkcnMv&#10;ZG93bnJldi54bWxQSwUGAAAAAAQABAD1AAAAigMAAAAA&#10;" filled="f" strokecolor="black [3213]">
                      <v:shadow on="t" color="black" opacity="22937f" origin=",.5" offset="0,.63889mm"/>
                    </v:rect>
                  </v:group>
                  <v:shape id="Text Box 45" o:spid="_x0000_s1062" type="#_x0000_t202" style="position:absolute;left:10972;top:3241;width:280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EC053A" w:rsidRPr="00F518A7" w:rsidRDefault="00EC053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46" o:spid="_x0000_s1063" type="#_x0000_t202" style="position:absolute;left:5403;top:7564;width:280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EC053A" w:rsidRPr="00F518A7" w:rsidRDefault="00EC053A" w:rsidP="00F518A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Text Box 48" o:spid="_x0000_s1064" type="#_x0000_t202" style="position:absolute;left:9476;top:7481;width:279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EC053A" w:rsidRPr="00F518A7" w:rsidRDefault="00EC053A" w:rsidP="00F518A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49" o:spid="_x0000_s1065" type="#_x0000_t202" style="position:absolute;left:7813;top:3990;width:2794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EC053A" w:rsidRPr="00F518A7" w:rsidRDefault="00EC053A" w:rsidP="00F518A7">
                        <w:r>
                          <w:t>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518A7">
        <w:rPr>
          <w:rFonts w:ascii="Candara" w:hAnsi="Candara"/>
        </w:rPr>
        <w:t>The following is how I solved the solution:</w:t>
      </w:r>
    </w:p>
    <w:p w14:paraId="56B80268" w14:textId="77777777" w:rsidR="00F518A7" w:rsidRDefault="00F518A7" w:rsidP="00CB7702">
      <w:pPr>
        <w:rPr>
          <w:rFonts w:ascii="Candara" w:hAnsi="Candara"/>
        </w:rPr>
      </w:pPr>
      <w:r>
        <w:rPr>
          <w:rFonts w:ascii="Candara" w:hAnsi="Candara"/>
        </w:rPr>
        <w:t>(Note,</w:t>
      </w:r>
      <w:r w:rsidR="00675549">
        <w:rPr>
          <w:rFonts w:ascii="Candara" w:hAnsi="Candara"/>
        </w:rPr>
        <w:t xml:space="preserve"> in the diagram,</w:t>
      </w:r>
      <w:r>
        <w:rPr>
          <w:rFonts w:ascii="Candara" w:hAnsi="Candara"/>
        </w:rPr>
        <w:t xml:space="preserve"> capitals refer to </w:t>
      </w:r>
      <w:r w:rsidR="00675549">
        <w:rPr>
          <w:rFonts w:ascii="Candara" w:hAnsi="Candara"/>
        </w:rPr>
        <w:t>a vertex, lower case ref</w:t>
      </w:r>
      <w:r w:rsidR="002C07F1">
        <w:rPr>
          <w:rFonts w:ascii="Candara" w:hAnsi="Candara"/>
        </w:rPr>
        <w:t xml:space="preserve">ers to a side length, </w:t>
      </w:r>
      <w:r w:rsidR="00EF3D32">
        <w:rPr>
          <w:rFonts w:ascii="Candara" w:hAnsi="Candara"/>
        </w:rPr>
        <w:t xml:space="preserve">AB = </w:t>
      </w:r>
      <w:r w:rsidR="002C07F1">
        <w:rPr>
          <w:rFonts w:ascii="Candara" w:hAnsi="Candara"/>
        </w:rPr>
        <w:t>c = d + e</w:t>
      </w:r>
      <w:r w:rsidR="00675549">
        <w:rPr>
          <w:rFonts w:ascii="Candara" w:hAnsi="Candara"/>
        </w:rPr>
        <w:t>)</w:t>
      </w:r>
    </w:p>
    <w:p w14:paraId="6C412A38" w14:textId="77777777" w:rsidR="00675549" w:rsidRDefault="00675549" w:rsidP="00CB7702">
      <w:pPr>
        <w:rPr>
          <w:rFonts w:ascii="Candara" w:hAnsi="Candara"/>
        </w:rPr>
      </w:pPr>
    </w:p>
    <w:p w14:paraId="1AFD8967" w14:textId="77777777" w:rsidR="00F518A7" w:rsidRDefault="00F518A7" w:rsidP="00CB7702">
      <w:pPr>
        <w:rPr>
          <w:rFonts w:ascii="Candara" w:hAnsi="Candara"/>
        </w:rPr>
      </w:pPr>
      <w:r>
        <w:rPr>
          <w:rFonts w:ascii="Candara" w:hAnsi="Candara"/>
        </w:rPr>
        <w:sym w:font="Symbol" w:char="F0D0"/>
      </w:r>
      <w:r w:rsidR="00675549">
        <w:rPr>
          <w:rFonts w:ascii="Candara" w:hAnsi="Candara"/>
        </w:rPr>
        <w:t xml:space="preserve">BDC = </w:t>
      </w:r>
      <w:r w:rsidR="00675549">
        <w:rPr>
          <w:rFonts w:ascii="Candara" w:hAnsi="Candara"/>
        </w:rPr>
        <w:sym w:font="Symbol" w:char="F0D0"/>
      </w:r>
      <w:r w:rsidR="00675549">
        <w:rPr>
          <w:rFonts w:ascii="Candara" w:hAnsi="Candara"/>
        </w:rPr>
        <w:t>BCA (Right angles)</w:t>
      </w:r>
      <w:r w:rsidR="00675549">
        <w:rPr>
          <w:rFonts w:ascii="Candara" w:hAnsi="Candara"/>
        </w:rPr>
        <w:br/>
      </w:r>
      <w:r w:rsidR="00675549">
        <w:rPr>
          <w:rFonts w:ascii="Candara" w:hAnsi="Candara"/>
        </w:rPr>
        <w:sym w:font="Symbol" w:char="F0D0"/>
      </w:r>
      <w:r w:rsidR="00675549">
        <w:rPr>
          <w:rFonts w:ascii="Candara" w:hAnsi="Candara"/>
        </w:rPr>
        <w:t xml:space="preserve">DBC = </w:t>
      </w:r>
      <w:r w:rsidR="00675549">
        <w:rPr>
          <w:rFonts w:ascii="Candara" w:hAnsi="Candara"/>
        </w:rPr>
        <w:sym w:font="Symbol" w:char="F0D0"/>
      </w:r>
      <w:r w:rsidR="00675549">
        <w:rPr>
          <w:rFonts w:ascii="Candara" w:hAnsi="Candara"/>
        </w:rPr>
        <w:t>CBA (Same angles)</w:t>
      </w:r>
      <w:r w:rsidR="00675549">
        <w:rPr>
          <w:rFonts w:ascii="Candara" w:hAnsi="Candara"/>
        </w:rPr>
        <w:br/>
      </w:r>
      <w:r w:rsidR="00675549">
        <w:rPr>
          <w:rFonts w:ascii="Candara" w:hAnsi="Candara"/>
        </w:rPr>
        <w:sym w:font="Symbol" w:char="F05C"/>
      </w:r>
      <w:r w:rsidR="00675549">
        <w:rPr>
          <w:rFonts w:ascii="Candara" w:hAnsi="Candara"/>
        </w:rPr>
        <w:t xml:space="preserve"> </w:t>
      </w:r>
      <w:r w:rsidR="00675549">
        <w:rPr>
          <w:rFonts w:ascii="Candara" w:hAnsi="Candara"/>
        </w:rPr>
        <w:sym w:font="Symbol" w:char="F044"/>
      </w:r>
      <w:r w:rsidR="00675549">
        <w:rPr>
          <w:rFonts w:ascii="Candara" w:hAnsi="Candara"/>
        </w:rPr>
        <w:t xml:space="preserve">BDC </w:t>
      </w:r>
      <w:r w:rsidR="00675549">
        <w:rPr>
          <w:rFonts w:ascii="Candara" w:hAnsi="Candara"/>
        </w:rPr>
        <w:sym w:font="Symbol" w:char="F07E"/>
      </w:r>
      <w:r w:rsidR="00675549">
        <w:rPr>
          <w:rFonts w:ascii="Candara" w:hAnsi="Candara"/>
        </w:rPr>
        <w:t xml:space="preserve"> </w:t>
      </w:r>
      <w:r w:rsidR="00675549">
        <w:rPr>
          <w:rFonts w:ascii="Candara" w:hAnsi="Candara"/>
        </w:rPr>
        <w:sym w:font="Symbol" w:char="F044"/>
      </w:r>
      <w:r w:rsidR="00675549">
        <w:rPr>
          <w:rFonts w:ascii="Candara" w:hAnsi="Candara"/>
        </w:rPr>
        <w:t>BCA (AAA)</w:t>
      </w:r>
    </w:p>
    <w:p w14:paraId="0B8CECFE" w14:textId="77777777" w:rsidR="00675549" w:rsidRDefault="00675549" w:rsidP="00CB7702">
      <w:pPr>
        <w:rPr>
          <w:rFonts w:ascii="Candara" w:hAnsi="Candara"/>
        </w:rPr>
      </w:pPr>
    </w:p>
    <w:p w14:paraId="386C8512" w14:textId="77777777" w:rsidR="00675549" w:rsidRDefault="00675549" w:rsidP="00CB7702">
      <w:pPr>
        <w:rPr>
          <w:rFonts w:ascii="Candara" w:hAnsi="Candara"/>
        </w:rPr>
      </w:pPr>
      <w:r>
        <w:rPr>
          <w:rFonts w:ascii="Candara" w:hAnsi="Candara"/>
        </w:rPr>
        <w:sym w:font="Symbol" w:char="F0D0"/>
      </w:r>
      <w:r>
        <w:rPr>
          <w:rFonts w:ascii="Candara" w:hAnsi="Candara"/>
        </w:rPr>
        <w:t xml:space="preserve">CDA = </w:t>
      </w:r>
      <w:r>
        <w:rPr>
          <w:rFonts w:ascii="Candara" w:hAnsi="Candara"/>
        </w:rPr>
        <w:sym w:font="Symbol" w:char="F0D0"/>
      </w:r>
      <w:r>
        <w:rPr>
          <w:rFonts w:ascii="Candara" w:hAnsi="Candara"/>
        </w:rPr>
        <w:t>BCA (Right angles)</w:t>
      </w:r>
      <w:r>
        <w:rPr>
          <w:rFonts w:ascii="Candara" w:hAnsi="Candara"/>
        </w:rPr>
        <w:br/>
      </w:r>
      <w:r>
        <w:rPr>
          <w:rFonts w:ascii="Candara" w:hAnsi="Candara"/>
        </w:rPr>
        <w:sym w:font="Symbol" w:char="F0D0"/>
      </w:r>
      <w:r>
        <w:rPr>
          <w:rFonts w:ascii="Candara" w:hAnsi="Candara"/>
        </w:rPr>
        <w:t xml:space="preserve">DAC = </w:t>
      </w:r>
      <w:r>
        <w:rPr>
          <w:rFonts w:ascii="Candara" w:hAnsi="Candara"/>
        </w:rPr>
        <w:sym w:font="Symbol" w:char="F0D0"/>
      </w:r>
      <w:r>
        <w:rPr>
          <w:rFonts w:ascii="Candara" w:hAnsi="Candara"/>
        </w:rPr>
        <w:t>CAB (Same angles)</w:t>
      </w:r>
      <w:r w:rsidR="00986868" w:rsidRPr="00986868">
        <w:rPr>
          <w:noProof/>
          <w:lang w:eastAsia="en-AU"/>
        </w:rPr>
        <w:t xml:space="preserve"> </w:t>
      </w:r>
      <w:r>
        <w:rPr>
          <w:rFonts w:ascii="Candara" w:hAnsi="Candara"/>
        </w:rPr>
        <w:br/>
      </w:r>
      <w:r>
        <w:rPr>
          <w:rFonts w:ascii="Candara" w:hAnsi="Candara"/>
        </w:rPr>
        <w:sym w:font="Symbol" w:char="F05C"/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sym w:font="Symbol" w:char="F044"/>
      </w:r>
      <w:r>
        <w:rPr>
          <w:rFonts w:ascii="Candara" w:hAnsi="Candara"/>
        </w:rPr>
        <w:t xml:space="preserve">CDA </w:t>
      </w:r>
      <w:r>
        <w:rPr>
          <w:rFonts w:ascii="Candara" w:hAnsi="Candara"/>
        </w:rPr>
        <w:sym w:font="Symbol" w:char="F07E"/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sym w:font="Symbol" w:char="F044"/>
      </w:r>
      <w:r>
        <w:rPr>
          <w:rFonts w:ascii="Candara" w:hAnsi="Candara"/>
        </w:rPr>
        <w:t>BCA (AAA)</w:t>
      </w:r>
    </w:p>
    <w:p w14:paraId="3639D13E" w14:textId="77777777" w:rsidR="00F518A7" w:rsidRPr="00541C18" w:rsidRDefault="00F518A7" w:rsidP="00CB7702">
      <w:pPr>
        <w:rPr>
          <w:rFonts w:ascii="Candara" w:hAnsi="Candara"/>
        </w:rPr>
      </w:pPr>
    </w:p>
    <w:p w14:paraId="631CF8DC" w14:textId="77777777" w:rsidR="002C07F1" w:rsidRDefault="00675549" w:rsidP="00CB7702">
      <w:pPr>
        <w:rPr>
          <w:rFonts w:ascii="Candara" w:hAnsi="Candara"/>
        </w:rPr>
      </w:pPr>
      <w:r>
        <w:rPr>
          <w:rFonts w:ascii="Candara" w:hAnsi="Candara"/>
        </w:rPr>
        <w:t>From the similar triangle properties;</w:t>
      </w:r>
    </w:p>
    <w:p w14:paraId="6983F8BF" w14:textId="77777777" w:rsidR="003731CF" w:rsidRDefault="00675549" w:rsidP="00CB7702">
      <w:pPr>
        <w:rPr>
          <w:rFonts w:ascii="Candara" w:hAnsi="Candara"/>
          <w:sz w:val="28"/>
        </w:rPr>
      </w:pPr>
      <w:r>
        <w:rPr>
          <w:rFonts w:ascii="Candara" w:hAnsi="Candara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</w:rPr>
              <m:t>a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</w:rPr>
              <m:t>c</m:t>
            </m:r>
          </m:den>
        </m:f>
      </m:oMath>
      <w:r w:rsidR="002C07F1" w:rsidRPr="002C07F1">
        <w:rPr>
          <w:rFonts w:ascii="Candara" w:hAnsi="Candara"/>
          <w:sz w:val="28"/>
        </w:rPr>
        <w:t xml:space="preserve"> </w:t>
      </w:r>
      <w:r w:rsidR="002C07F1">
        <w:rPr>
          <w:rFonts w:ascii="Candara" w:hAnsi="Candara"/>
          <w:sz w:val="28"/>
        </w:rPr>
        <w:tab/>
      </w:r>
      <w:r w:rsidR="002C07F1">
        <w:rPr>
          <w:rFonts w:ascii="Candara" w:hAnsi="Candara"/>
          <w:sz w:val="28"/>
        </w:rPr>
        <w:tab/>
      </w:r>
      <w:r w:rsidR="002C07F1">
        <w:rPr>
          <w:rFonts w:ascii="Candara" w:hAnsi="Candara"/>
          <w:sz w:val="28"/>
        </w:rPr>
        <w:tab/>
      </w:r>
      <w:r w:rsidR="002C07F1">
        <w:rPr>
          <w:rFonts w:ascii="Candara" w:hAnsi="Candara"/>
          <w:sz w:val="28"/>
        </w:rPr>
        <w:tab/>
      </w:r>
      <w:r w:rsidR="002C07F1">
        <w:rPr>
          <w:rFonts w:ascii="Candara" w:hAnsi="Candara"/>
          <w:sz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</w:rPr>
              <m:t>b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</w:rPr>
              <m:t>c</m:t>
            </m:r>
          </m:den>
        </m:f>
      </m:oMath>
    </w:p>
    <w:p w14:paraId="06EA95A6" w14:textId="77777777" w:rsidR="002C07F1" w:rsidRDefault="002C07F1" w:rsidP="00CB7702">
      <w:pPr>
        <w:rPr>
          <w:rFonts w:ascii="Candara" w:hAnsi="Candara"/>
        </w:rPr>
      </w:pPr>
    </w:p>
    <w:p w14:paraId="707BC81C" w14:textId="77777777" w:rsidR="002C07F1" w:rsidRDefault="002C07F1" w:rsidP="00CB7702">
      <w:pPr>
        <w:rPr>
          <w:rFonts w:ascii="Candara" w:hAnsi="Candara"/>
        </w:rPr>
      </w:pPr>
      <w:r>
        <w:rPr>
          <w:rFonts w:ascii="Candara" w:hAnsi="Candara"/>
        </w:rPr>
        <w:sym w:font="Symbol" w:char="F05C"/>
      </w:r>
      <w:proofErr w:type="gramStart"/>
      <w:r>
        <w:rPr>
          <w:rFonts w:ascii="Candara" w:hAnsi="Candara"/>
        </w:rPr>
        <w:t>a</w:t>
      </w:r>
      <w:r>
        <w:rPr>
          <w:rFonts w:ascii="Candara" w:hAnsi="Candara"/>
          <w:vertAlign w:val="superscript"/>
        </w:rPr>
        <w:t>2</w:t>
      </w:r>
      <w:proofErr w:type="gramEnd"/>
      <w:r>
        <w:rPr>
          <w:rFonts w:ascii="Candara" w:hAnsi="Candara"/>
        </w:rPr>
        <w:t xml:space="preserve"> = cd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sym w:font="Symbol" w:char="F05C"/>
      </w:r>
      <w:r>
        <w:rPr>
          <w:rFonts w:ascii="Candara" w:hAnsi="Candara"/>
        </w:rPr>
        <w:t>b</w:t>
      </w:r>
      <w:r>
        <w:rPr>
          <w:rFonts w:ascii="Candara" w:hAnsi="Candara"/>
          <w:vertAlign w:val="superscript"/>
        </w:rPr>
        <w:t>2</w:t>
      </w:r>
      <w:r>
        <w:rPr>
          <w:rFonts w:ascii="Candara" w:hAnsi="Candara"/>
        </w:rPr>
        <w:t xml:space="preserve"> = </w:t>
      </w:r>
      <w:proofErr w:type="spellStart"/>
      <w:r>
        <w:rPr>
          <w:rFonts w:ascii="Candara" w:hAnsi="Candara"/>
        </w:rPr>
        <w:t>ce</w:t>
      </w:r>
      <w:proofErr w:type="spellEnd"/>
    </w:p>
    <w:p w14:paraId="57B8CCF6" w14:textId="77777777" w:rsidR="002C07F1" w:rsidRDefault="002C07F1" w:rsidP="00CB7702">
      <w:pPr>
        <w:rPr>
          <w:rFonts w:ascii="Candara" w:hAnsi="Candara"/>
        </w:rPr>
      </w:pPr>
    </w:p>
    <w:p w14:paraId="679BDDB2" w14:textId="77777777" w:rsidR="002C07F1" w:rsidRDefault="002C07F1" w:rsidP="00CB7702">
      <w:pPr>
        <w:rPr>
          <w:rFonts w:ascii="Candara" w:hAnsi="Candara"/>
        </w:rPr>
      </w:pPr>
      <w:r>
        <w:rPr>
          <w:rFonts w:ascii="Candara" w:hAnsi="Candara"/>
        </w:rPr>
        <w:sym w:font="Symbol" w:char="F05C"/>
      </w:r>
      <w:proofErr w:type="gramStart"/>
      <w:r>
        <w:rPr>
          <w:rFonts w:ascii="Candara" w:hAnsi="Candara"/>
        </w:rPr>
        <w:t>a</w:t>
      </w:r>
      <w:r>
        <w:rPr>
          <w:rFonts w:ascii="Candara" w:hAnsi="Candara"/>
          <w:vertAlign w:val="superscript"/>
        </w:rPr>
        <w:t>2</w:t>
      </w:r>
      <w:proofErr w:type="gramEnd"/>
      <w:r>
        <w:rPr>
          <w:rFonts w:ascii="Candara" w:hAnsi="Candara"/>
        </w:rPr>
        <w:t xml:space="preserve"> + b</w:t>
      </w:r>
      <w:r>
        <w:rPr>
          <w:rFonts w:ascii="Candara" w:hAnsi="Candara"/>
          <w:vertAlign w:val="superscript"/>
        </w:rPr>
        <w:t>2</w:t>
      </w:r>
      <w:r>
        <w:rPr>
          <w:rFonts w:ascii="Candara" w:hAnsi="Candara"/>
        </w:rPr>
        <w:t xml:space="preserve"> = cd + </w:t>
      </w:r>
      <w:proofErr w:type="spellStart"/>
      <w:r>
        <w:rPr>
          <w:rFonts w:ascii="Candara" w:hAnsi="Candara"/>
        </w:rPr>
        <w:t>ce</w:t>
      </w:r>
      <w:proofErr w:type="spellEnd"/>
    </w:p>
    <w:p w14:paraId="6194D7D2" w14:textId="77777777" w:rsidR="002C07F1" w:rsidRDefault="002C07F1" w:rsidP="00CB7702">
      <w:pPr>
        <w:rPr>
          <w:rFonts w:ascii="Candara" w:hAnsi="Candara"/>
        </w:rPr>
      </w:pPr>
      <w:r>
        <w:rPr>
          <w:rFonts w:ascii="Candara" w:hAnsi="Candara"/>
        </w:rPr>
        <w:sym w:font="Symbol" w:char="F05C"/>
      </w:r>
      <w:proofErr w:type="gramStart"/>
      <w:r>
        <w:rPr>
          <w:rFonts w:ascii="Candara" w:hAnsi="Candara"/>
        </w:rPr>
        <w:t>a</w:t>
      </w:r>
      <w:r>
        <w:rPr>
          <w:rFonts w:ascii="Candara" w:hAnsi="Candara"/>
          <w:vertAlign w:val="superscript"/>
        </w:rPr>
        <w:t>2</w:t>
      </w:r>
      <w:proofErr w:type="gramEnd"/>
      <w:r>
        <w:rPr>
          <w:rFonts w:ascii="Candara" w:hAnsi="Candara"/>
        </w:rPr>
        <w:t xml:space="preserve"> + b</w:t>
      </w:r>
      <w:r>
        <w:rPr>
          <w:rFonts w:ascii="Candara" w:hAnsi="Candara"/>
          <w:vertAlign w:val="superscript"/>
        </w:rPr>
        <w:t>2</w:t>
      </w:r>
      <w:r>
        <w:rPr>
          <w:rFonts w:ascii="Candara" w:hAnsi="Candara"/>
        </w:rPr>
        <w:t xml:space="preserve"> = c(</w:t>
      </w:r>
      <w:proofErr w:type="spellStart"/>
      <w:r>
        <w:rPr>
          <w:rFonts w:ascii="Candara" w:hAnsi="Candara"/>
        </w:rPr>
        <w:t>d+e</w:t>
      </w:r>
      <w:proofErr w:type="spellEnd"/>
      <w:r>
        <w:rPr>
          <w:rFonts w:ascii="Candara" w:hAnsi="Candara"/>
        </w:rPr>
        <w:t>)</w:t>
      </w:r>
      <w:r>
        <w:rPr>
          <w:rFonts w:ascii="Candara" w:hAnsi="Candara"/>
        </w:rPr>
        <w:br/>
        <w:t xml:space="preserve">However, we know that side length c = </w:t>
      </w:r>
      <w:proofErr w:type="spellStart"/>
      <w:r>
        <w:rPr>
          <w:rFonts w:ascii="Candara" w:hAnsi="Candara"/>
        </w:rPr>
        <w:t>d+e</w:t>
      </w:r>
      <w:proofErr w:type="spellEnd"/>
      <w:r>
        <w:rPr>
          <w:rFonts w:ascii="Candara" w:hAnsi="Candara"/>
        </w:rPr>
        <w:br/>
      </w:r>
      <w:r>
        <w:rPr>
          <w:rFonts w:ascii="Candara" w:hAnsi="Candara"/>
        </w:rPr>
        <w:sym w:font="Symbol" w:char="F05C"/>
      </w:r>
      <w:r>
        <w:rPr>
          <w:rFonts w:ascii="Candara" w:hAnsi="Candara"/>
        </w:rPr>
        <w:t>a</w:t>
      </w:r>
      <w:r>
        <w:rPr>
          <w:rFonts w:ascii="Candara" w:hAnsi="Candara"/>
          <w:vertAlign w:val="superscript"/>
        </w:rPr>
        <w:t>2</w:t>
      </w:r>
      <w:r>
        <w:rPr>
          <w:rFonts w:ascii="Candara" w:hAnsi="Candara"/>
        </w:rPr>
        <w:t xml:space="preserve"> + b</w:t>
      </w:r>
      <w:r>
        <w:rPr>
          <w:rFonts w:ascii="Candara" w:hAnsi="Candara"/>
          <w:vertAlign w:val="superscript"/>
        </w:rPr>
        <w:t xml:space="preserve">2 </w:t>
      </w:r>
      <w:r>
        <w:rPr>
          <w:rFonts w:ascii="Candara" w:hAnsi="Candara"/>
        </w:rPr>
        <w:t>= c</w:t>
      </w:r>
      <w:r>
        <w:rPr>
          <w:rFonts w:ascii="Candara" w:hAnsi="Candara"/>
          <w:vertAlign w:val="superscript"/>
        </w:rPr>
        <w:t>2</w:t>
      </w:r>
    </w:p>
    <w:p w14:paraId="26286B2F" w14:textId="77777777" w:rsidR="002C07F1" w:rsidRDefault="002C07F1" w:rsidP="00CB7702">
      <w:pPr>
        <w:rPr>
          <w:rFonts w:ascii="Candara" w:hAnsi="Candara"/>
        </w:rPr>
      </w:pPr>
    </w:p>
    <w:p w14:paraId="77A4A005" w14:textId="77777777" w:rsidR="00047904" w:rsidRDefault="002C07F1" w:rsidP="00047904">
      <w:pPr>
        <w:rPr>
          <w:rFonts w:ascii="Candara" w:hAnsi="Candara"/>
        </w:rPr>
      </w:pPr>
      <w:r>
        <w:rPr>
          <w:rFonts w:ascii="Candara" w:hAnsi="Candara"/>
          <w:i/>
        </w:rPr>
        <w:tab/>
      </w:r>
      <w:r>
        <w:rPr>
          <w:rFonts w:ascii="Candara" w:hAnsi="Candara"/>
          <w:i/>
        </w:rPr>
        <w:tab/>
      </w:r>
      <w:r>
        <w:rPr>
          <w:rFonts w:ascii="Candara" w:hAnsi="Candara"/>
          <w:i/>
        </w:rPr>
        <w:tab/>
      </w:r>
    </w:p>
    <w:p w14:paraId="019BD7A2" w14:textId="77777777" w:rsidR="00C80C83" w:rsidRDefault="00C80C83">
      <w:pPr>
        <w:rPr>
          <w:rFonts w:ascii="Candara" w:hAnsi="Candara"/>
        </w:rPr>
      </w:pPr>
    </w:p>
    <w:p w14:paraId="52AC000C" w14:textId="77777777" w:rsidR="0079532F" w:rsidRPr="0079532F" w:rsidRDefault="0079532F" w:rsidP="00CB7702"/>
    <w:sectPr w:rsidR="0079532F" w:rsidRPr="0079532F" w:rsidSect="0042071A">
      <w:headerReference w:type="default" r:id="rId19"/>
      <w:footerReference w:type="default" r:id="rId20"/>
      <w:headerReference w:type="first" r:id="rId2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0DDD8" w14:textId="77777777" w:rsidR="00EF3D32" w:rsidRDefault="00EF3D32" w:rsidP="00A42676">
      <w:r>
        <w:separator/>
      </w:r>
    </w:p>
  </w:endnote>
  <w:endnote w:type="continuationSeparator" w:id="0">
    <w:p w14:paraId="2DAA7F0D" w14:textId="77777777" w:rsidR="00EF3D32" w:rsidRDefault="00EF3D32" w:rsidP="00A4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160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C22A5E" w14:textId="77777777" w:rsidR="00EF3D32" w:rsidRDefault="00EF3D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767" w:rsidRPr="00F0576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CE0502E" w14:textId="77777777" w:rsidR="00EF3D32" w:rsidRDefault="00EF3D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95CBB" w14:textId="77777777" w:rsidR="00EF3D32" w:rsidRDefault="00EF3D32" w:rsidP="00A42676">
      <w:r>
        <w:separator/>
      </w:r>
    </w:p>
  </w:footnote>
  <w:footnote w:type="continuationSeparator" w:id="0">
    <w:p w14:paraId="1C9D17D2" w14:textId="77777777" w:rsidR="00EF3D32" w:rsidRDefault="00EF3D32" w:rsidP="00A426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5BFB6" w14:textId="77777777" w:rsidR="00EF3D32" w:rsidRDefault="00EF3D32">
    <w:pPr>
      <w:pStyle w:val="Header"/>
    </w:pPr>
    <w:r w:rsidRPr="0042071A">
      <w:rPr>
        <w:b/>
        <w:i/>
      </w:rPr>
      <w:t>Circular Arguments</w:t>
    </w:r>
    <w:r>
      <w:rPr>
        <w:b/>
        <w:sz w:val="32"/>
      </w:rPr>
      <w:tab/>
    </w:r>
    <w:r>
      <w:rPr>
        <w:b/>
        <w:sz w:val="3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4788" w14:textId="77777777" w:rsidR="00EF3D32" w:rsidRDefault="00EF3D32" w:rsidP="0042071A">
    <w:pPr>
      <w:ind w:left="2160"/>
    </w:pP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tab/>
    </w:r>
    <w:r w:rsidRPr="0042071A">
      <w:rPr>
        <w:i/>
      </w:rPr>
      <w:tab/>
      <w:t xml:space="preserve">By Stuart </w:t>
    </w:r>
    <w:proofErr w:type="spellStart"/>
    <w:r w:rsidRPr="0042071A">
      <w:rPr>
        <w:i/>
      </w:rPr>
      <w:t>Purdi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656"/>
    <w:multiLevelType w:val="hybridMultilevel"/>
    <w:tmpl w:val="30F447B2"/>
    <w:lvl w:ilvl="0" w:tplc="8DEAC820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74C4"/>
    <w:multiLevelType w:val="hybridMultilevel"/>
    <w:tmpl w:val="E0329D7C"/>
    <w:lvl w:ilvl="0" w:tplc="B254F19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3B30"/>
    <w:multiLevelType w:val="hybridMultilevel"/>
    <w:tmpl w:val="71147964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800" w:hanging="360"/>
      </w:pPr>
    </w:lvl>
    <w:lvl w:ilvl="2" w:tplc="0C09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33DA8"/>
    <w:multiLevelType w:val="hybridMultilevel"/>
    <w:tmpl w:val="449680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26408"/>
    <w:multiLevelType w:val="hybridMultilevel"/>
    <w:tmpl w:val="23444812"/>
    <w:lvl w:ilvl="0" w:tplc="40903D40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E98"/>
    <w:multiLevelType w:val="hybridMultilevel"/>
    <w:tmpl w:val="1B2CF0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F53CB8"/>
    <w:multiLevelType w:val="hybridMultilevel"/>
    <w:tmpl w:val="4E7A2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6CFD"/>
    <w:multiLevelType w:val="hybridMultilevel"/>
    <w:tmpl w:val="1E5CF4B2"/>
    <w:lvl w:ilvl="0" w:tplc="815E81D4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B5D8F"/>
    <w:multiLevelType w:val="hybridMultilevel"/>
    <w:tmpl w:val="5FB07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F5"/>
    <w:rsid w:val="000341CC"/>
    <w:rsid w:val="00043128"/>
    <w:rsid w:val="00047904"/>
    <w:rsid w:val="0007668F"/>
    <w:rsid w:val="000C4F92"/>
    <w:rsid w:val="00101A54"/>
    <w:rsid w:val="0010403C"/>
    <w:rsid w:val="00110FBC"/>
    <w:rsid w:val="00143EDB"/>
    <w:rsid w:val="001514DF"/>
    <w:rsid w:val="00154305"/>
    <w:rsid w:val="0017053E"/>
    <w:rsid w:val="00172941"/>
    <w:rsid w:val="00264322"/>
    <w:rsid w:val="00270012"/>
    <w:rsid w:val="002911A5"/>
    <w:rsid w:val="002A28C2"/>
    <w:rsid w:val="002B3178"/>
    <w:rsid w:val="002C07F1"/>
    <w:rsid w:val="002E2354"/>
    <w:rsid w:val="002F1DB2"/>
    <w:rsid w:val="003019F6"/>
    <w:rsid w:val="0035112E"/>
    <w:rsid w:val="003731CF"/>
    <w:rsid w:val="003877E7"/>
    <w:rsid w:val="003950C2"/>
    <w:rsid w:val="00400945"/>
    <w:rsid w:val="00412417"/>
    <w:rsid w:val="00415247"/>
    <w:rsid w:val="0042071A"/>
    <w:rsid w:val="00441FDC"/>
    <w:rsid w:val="00446D7B"/>
    <w:rsid w:val="00476526"/>
    <w:rsid w:val="00484E94"/>
    <w:rsid w:val="00496F36"/>
    <w:rsid w:val="004D2E08"/>
    <w:rsid w:val="00541C00"/>
    <w:rsid w:val="00541C18"/>
    <w:rsid w:val="00542FB3"/>
    <w:rsid w:val="005809B4"/>
    <w:rsid w:val="005A0D6F"/>
    <w:rsid w:val="005B1299"/>
    <w:rsid w:val="005B1EBA"/>
    <w:rsid w:val="005C2759"/>
    <w:rsid w:val="005D3EB3"/>
    <w:rsid w:val="00640806"/>
    <w:rsid w:val="00647917"/>
    <w:rsid w:val="00651854"/>
    <w:rsid w:val="0066085B"/>
    <w:rsid w:val="00666815"/>
    <w:rsid w:val="00671760"/>
    <w:rsid w:val="00675549"/>
    <w:rsid w:val="0068034E"/>
    <w:rsid w:val="00684252"/>
    <w:rsid w:val="006A3D51"/>
    <w:rsid w:val="006A4B6E"/>
    <w:rsid w:val="006A69D5"/>
    <w:rsid w:val="006B701F"/>
    <w:rsid w:val="006D71C1"/>
    <w:rsid w:val="006F690A"/>
    <w:rsid w:val="00713A77"/>
    <w:rsid w:val="007950B2"/>
    <w:rsid w:val="0079532F"/>
    <w:rsid w:val="007A36CA"/>
    <w:rsid w:val="007C4B64"/>
    <w:rsid w:val="007C4FD8"/>
    <w:rsid w:val="007E20AF"/>
    <w:rsid w:val="008422CB"/>
    <w:rsid w:val="0087592E"/>
    <w:rsid w:val="00885B37"/>
    <w:rsid w:val="008B015B"/>
    <w:rsid w:val="008C16AF"/>
    <w:rsid w:val="008E60BA"/>
    <w:rsid w:val="00945737"/>
    <w:rsid w:val="00986868"/>
    <w:rsid w:val="00987E0C"/>
    <w:rsid w:val="009C4D42"/>
    <w:rsid w:val="009C7531"/>
    <w:rsid w:val="009D13A5"/>
    <w:rsid w:val="009D790A"/>
    <w:rsid w:val="009F16A7"/>
    <w:rsid w:val="00A17582"/>
    <w:rsid w:val="00A42676"/>
    <w:rsid w:val="00A479DE"/>
    <w:rsid w:val="00A97B2A"/>
    <w:rsid w:val="00B4529C"/>
    <w:rsid w:val="00B863B6"/>
    <w:rsid w:val="00B96024"/>
    <w:rsid w:val="00BB3765"/>
    <w:rsid w:val="00C21190"/>
    <w:rsid w:val="00C370F1"/>
    <w:rsid w:val="00C572AA"/>
    <w:rsid w:val="00C73323"/>
    <w:rsid w:val="00C80C83"/>
    <w:rsid w:val="00C817F5"/>
    <w:rsid w:val="00C86D50"/>
    <w:rsid w:val="00CB7702"/>
    <w:rsid w:val="00CC40A4"/>
    <w:rsid w:val="00CE369E"/>
    <w:rsid w:val="00D02A22"/>
    <w:rsid w:val="00D161C8"/>
    <w:rsid w:val="00D2006E"/>
    <w:rsid w:val="00D26DE0"/>
    <w:rsid w:val="00D619CE"/>
    <w:rsid w:val="00D73286"/>
    <w:rsid w:val="00D92A71"/>
    <w:rsid w:val="00D94B0B"/>
    <w:rsid w:val="00DE3EED"/>
    <w:rsid w:val="00DF6BA8"/>
    <w:rsid w:val="00E65D6C"/>
    <w:rsid w:val="00EC053A"/>
    <w:rsid w:val="00ED3923"/>
    <w:rsid w:val="00EF3D32"/>
    <w:rsid w:val="00EF61D2"/>
    <w:rsid w:val="00F05767"/>
    <w:rsid w:val="00F20F15"/>
    <w:rsid w:val="00F364F0"/>
    <w:rsid w:val="00F50AE7"/>
    <w:rsid w:val="00F518A7"/>
    <w:rsid w:val="00FA2ECF"/>
    <w:rsid w:val="00FC168A"/>
    <w:rsid w:val="00FD3856"/>
    <w:rsid w:val="00FD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1372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676"/>
  </w:style>
  <w:style w:type="paragraph" w:styleId="Footer">
    <w:name w:val="footer"/>
    <w:basedOn w:val="Normal"/>
    <w:link w:val="FooterChar"/>
    <w:uiPriority w:val="99"/>
    <w:unhideWhenUsed/>
    <w:rsid w:val="00A42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676"/>
  </w:style>
  <w:style w:type="paragraph" w:styleId="BalloonText">
    <w:name w:val="Balloon Text"/>
    <w:basedOn w:val="Normal"/>
    <w:link w:val="BalloonTextChar"/>
    <w:uiPriority w:val="99"/>
    <w:semiHidden/>
    <w:unhideWhenUsed/>
    <w:rsid w:val="002F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524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676"/>
  </w:style>
  <w:style w:type="paragraph" w:styleId="Footer">
    <w:name w:val="footer"/>
    <w:basedOn w:val="Normal"/>
    <w:link w:val="FooterChar"/>
    <w:uiPriority w:val="99"/>
    <w:unhideWhenUsed/>
    <w:rsid w:val="00A42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676"/>
  </w:style>
  <w:style w:type="paragraph" w:styleId="BalloonText">
    <w:name w:val="Balloon Text"/>
    <w:basedOn w:val="Normal"/>
    <w:link w:val="BalloonTextChar"/>
    <w:uiPriority w:val="99"/>
    <w:semiHidden/>
    <w:unhideWhenUsed/>
    <w:rsid w:val="002F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5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microsoft.com/office/2007/relationships/hdphoto" Target="media/hdphoto1.wdp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9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59634-A53C-D246-9196-9FF63DEC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22</Words>
  <Characters>469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durah Catholic College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IT</dc:creator>
  <cp:lastModifiedBy>MCC IT</cp:lastModifiedBy>
  <cp:revision>3</cp:revision>
  <cp:lastPrinted>2015-06-01T23:47:00Z</cp:lastPrinted>
  <dcterms:created xsi:type="dcterms:W3CDTF">2015-06-09T00:43:00Z</dcterms:created>
  <dcterms:modified xsi:type="dcterms:W3CDTF">2015-06-09T00:58:00Z</dcterms:modified>
</cp:coreProperties>
</file>